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62F1A863" w:rsidR="00940C0D" w:rsidRPr="009240A4" w:rsidRDefault="00940C0D" w:rsidP="00E6532E">
      <w:pPr>
        <w:rPr>
          <w:b/>
          <w:sz w:val="36"/>
          <w:szCs w:val="36"/>
        </w:rPr>
      </w:pPr>
      <w:r w:rsidRPr="009240A4">
        <w:rPr>
          <w:b/>
          <w:sz w:val="36"/>
          <w:szCs w:val="36"/>
        </w:rPr>
        <w:t>UserAttributes im UPK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D775CD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D775CD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64158BA7" w14:textId="77777777" w:rsidR="00854F97" w:rsidRDefault="00854F97" w:rsidP="00E6532E"/>
    <w:p w14:paraId="4ACDF753" w14:textId="77777777" w:rsidR="00854F97" w:rsidRPr="00854F97" w:rsidRDefault="00854F97" w:rsidP="00854F97">
      <w:pPr>
        <w:rPr>
          <w:b/>
          <w:sz w:val="32"/>
        </w:rPr>
      </w:pPr>
      <w:r w:rsidRPr="00854F97">
        <w:rPr>
          <w:b/>
          <w:sz w:val="32"/>
        </w:rPr>
        <w:t>Changelog</w:t>
      </w:r>
    </w:p>
    <w:p w14:paraId="5A961B2B" w14:textId="77777777" w:rsidR="00854F97" w:rsidRDefault="00854F97" w:rsidP="00854F97"/>
    <w:p w14:paraId="01BC2FFB" w14:textId="514835FD" w:rsidR="00114F3E" w:rsidRPr="00A16F81" w:rsidRDefault="00114F3E" w:rsidP="00854F97">
      <w:pPr>
        <w:rPr>
          <w:b/>
        </w:rPr>
      </w:pPr>
      <w:r w:rsidRPr="00A16F81">
        <w:rPr>
          <w:b/>
        </w:rPr>
        <w:t>V0.7.2</w:t>
      </w:r>
    </w:p>
    <w:p w14:paraId="2B89672F" w14:textId="77777777" w:rsidR="00114F3E" w:rsidRDefault="00114F3E" w:rsidP="00854F97"/>
    <w:p w14:paraId="347867BB" w14:textId="4BBD8E52" w:rsidR="00114F3E" w:rsidRDefault="00114F3E" w:rsidP="00854F97">
      <w:r>
        <w:t xml:space="preserve">- Modul </w:t>
      </w:r>
      <w:r w:rsidRPr="00A16F81">
        <w:rPr>
          <w:b/>
        </w:rPr>
        <w:t>filltrigger</w:t>
      </w:r>
      <w:r>
        <w:t xml:space="preserve"> hinzugefügt (</w:t>
      </w:r>
      <w:r w:rsidR="00D36B8D">
        <w:fldChar w:fldCharType="begin"/>
      </w:r>
      <w:r w:rsidR="00D36B8D">
        <w:instrText xml:space="preserve"> REF _Ref278575815 \r \h </w:instrText>
      </w:r>
      <w:r w:rsidR="00D36B8D">
        <w:fldChar w:fldCharType="separate"/>
      </w:r>
      <w:r w:rsidR="00D775CD">
        <w:t>2.4</w:t>
      </w:r>
      <w:r w:rsidR="00D36B8D">
        <w:fldChar w:fldCharType="end"/>
      </w:r>
      <w:r>
        <w:t>)</w:t>
      </w:r>
    </w:p>
    <w:p w14:paraId="0A303173" w14:textId="34C438FD" w:rsidR="00114F3E" w:rsidRDefault="00114F3E" w:rsidP="00854F97">
      <w:r>
        <w:t xml:space="preserve">- neu: </w:t>
      </w:r>
      <w:r w:rsidR="00A16F81" w:rsidRPr="00A16F81">
        <w:rPr>
          <w:b/>
        </w:rPr>
        <w:t>fillType</w:t>
      </w:r>
      <w:r w:rsid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23 \r \h </w:instrText>
      </w:r>
      <w:r w:rsidR="00D36B8D">
        <w:fldChar w:fldCharType="separate"/>
      </w:r>
      <w:r w:rsidR="00D775CD">
        <w:t>2.4.1</w:t>
      </w:r>
      <w:r w:rsidR="00D36B8D">
        <w:fldChar w:fldCharType="end"/>
      </w:r>
      <w:r>
        <w:t>)</w:t>
      </w:r>
    </w:p>
    <w:p w14:paraId="1BEAD0E2" w14:textId="2A1D2BCF" w:rsidR="00114F3E" w:rsidRDefault="00114F3E" w:rsidP="00114F3E">
      <w:r>
        <w:t xml:space="preserve">- neu: </w:t>
      </w:r>
      <w:r w:rsidR="00A16F81" w:rsidRPr="00A16F81">
        <w:rPr>
          <w:b/>
        </w:rPr>
        <w:t>fillLitersPerSecond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34 \r \h </w:instrText>
      </w:r>
      <w:r w:rsidR="00D36B8D">
        <w:fldChar w:fldCharType="separate"/>
      </w:r>
      <w:r w:rsidR="00D775CD">
        <w:t>2.4.2</w:t>
      </w:r>
      <w:r w:rsidR="00D36B8D">
        <w:fldChar w:fldCharType="end"/>
      </w:r>
      <w:r>
        <w:t>)</w:t>
      </w:r>
    </w:p>
    <w:p w14:paraId="1A5C2015" w14:textId="05BBF527" w:rsidR="00114F3E" w:rsidRDefault="00114F3E" w:rsidP="00114F3E">
      <w:r>
        <w:t xml:space="preserve">- neu: </w:t>
      </w:r>
      <w:r w:rsidR="00A16F81" w:rsidRPr="00A16F81">
        <w:rPr>
          <w:b/>
        </w:rPr>
        <w:t>createFillType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45 \r \h </w:instrText>
      </w:r>
      <w:r w:rsidR="00D36B8D">
        <w:fldChar w:fldCharType="separate"/>
      </w:r>
      <w:r w:rsidR="00D775CD">
        <w:t>2.4.3</w:t>
      </w:r>
      <w:r w:rsidR="00D36B8D">
        <w:fldChar w:fldCharType="end"/>
      </w:r>
      <w:r>
        <w:t>)</w:t>
      </w:r>
    </w:p>
    <w:p w14:paraId="0A0FD1A8" w14:textId="54F4ACD4" w:rsidR="00114F3E" w:rsidRDefault="00114F3E" w:rsidP="00854F97">
      <w:r>
        <w:t xml:space="preserve">- neu: </w:t>
      </w:r>
      <w:r w:rsidR="00A16F81" w:rsidRPr="00A16F81">
        <w:rPr>
          <w:b/>
        </w:rPr>
        <w:t>pricePerLiter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56 \r \h </w:instrText>
      </w:r>
      <w:r w:rsidR="00D36B8D">
        <w:fldChar w:fldCharType="separate"/>
      </w:r>
      <w:r w:rsidR="00D775CD">
        <w:t>2.4.4</w:t>
      </w:r>
      <w:r w:rsidR="00D36B8D">
        <w:fldChar w:fldCharType="end"/>
      </w:r>
      <w:r>
        <w:t>)</w:t>
      </w:r>
    </w:p>
    <w:p w14:paraId="2F3B3F70" w14:textId="4CA131BC" w:rsidR="00114F3E" w:rsidRDefault="00114F3E" w:rsidP="00114F3E">
      <w:r>
        <w:t xml:space="preserve">- neu: </w:t>
      </w:r>
      <w:r w:rsidR="00A16F81" w:rsidRPr="00A16F81">
        <w:rPr>
          <w:b/>
        </w:rPr>
        <w:t>statName</w:t>
      </w:r>
      <w:r w:rsidR="00A16F81" w:rsidRPr="00A16F81">
        <w:t xml:space="preserve"> </w:t>
      </w:r>
      <w:r>
        <w:t>(filltrigger,</w:t>
      </w:r>
      <w:r w:rsidR="00A2506A">
        <w:t xml:space="preserve"> </w:t>
      </w:r>
      <w:r w:rsidR="00A2506A">
        <w:fldChar w:fldCharType="begin"/>
      </w:r>
      <w:r w:rsidR="00A2506A">
        <w:instrText xml:space="preserve"> REF _Ref278577814 \r \h </w:instrText>
      </w:r>
      <w:r w:rsidR="00A2506A">
        <w:fldChar w:fldCharType="separate"/>
      </w:r>
      <w:r w:rsidR="00D775CD">
        <w:t>2.4.5</w:t>
      </w:r>
      <w:r w:rsidR="00A2506A">
        <w:fldChar w:fldCharType="end"/>
      </w:r>
      <w:r>
        <w:t>)</w:t>
      </w:r>
    </w:p>
    <w:p w14:paraId="5A4C196E" w14:textId="77777777" w:rsidR="00114F3E" w:rsidRDefault="00114F3E" w:rsidP="00854F97">
      <w:bookmarkStart w:id="0" w:name="_GoBack"/>
      <w:bookmarkEnd w:id="0"/>
    </w:p>
    <w:p w14:paraId="1D733070" w14:textId="51D4F91D" w:rsidR="005645E3" w:rsidRPr="00671506" w:rsidRDefault="005645E3" w:rsidP="00854F97">
      <w:pPr>
        <w:rPr>
          <w:b/>
        </w:rPr>
      </w:pPr>
      <w:r w:rsidRPr="00671506">
        <w:rPr>
          <w:b/>
        </w:rPr>
        <w:t>V0.7.1</w:t>
      </w:r>
    </w:p>
    <w:p w14:paraId="6715FE98" w14:textId="77777777" w:rsidR="005645E3" w:rsidRDefault="005645E3" w:rsidP="00854F97"/>
    <w:p w14:paraId="7265BCF3" w14:textId="70591A9A" w:rsidR="005645E3" w:rsidRDefault="005645E3" w:rsidP="00854F97">
      <w:r>
        <w:t xml:space="preserve">- Modultyp </w:t>
      </w:r>
      <w:r>
        <w:rPr>
          <w:b/>
        </w:rPr>
        <w:t>tiptrigger</w:t>
      </w:r>
      <w:r>
        <w:t xml:space="preserve"> hinzugefügt (</w:t>
      </w:r>
      <w:r w:rsidR="0079344E">
        <w:fldChar w:fldCharType="begin"/>
      </w:r>
      <w:r w:rsidR="0079344E">
        <w:instrText xml:space="preserve"> REF _Ref278495547 \r \h </w:instrText>
      </w:r>
      <w:r w:rsidR="0079344E">
        <w:fldChar w:fldCharType="separate"/>
      </w:r>
      <w:r w:rsidR="00D775CD">
        <w:t>2.6</w:t>
      </w:r>
      <w:r w:rsidR="0079344E">
        <w:fldChar w:fldCharType="end"/>
      </w:r>
      <w:r>
        <w:t>)</w:t>
      </w:r>
    </w:p>
    <w:p w14:paraId="622E77EC" w14:textId="26FB95A1" w:rsidR="00826069" w:rsidRDefault="00826069" w:rsidP="00854F97">
      <w:r>
        <w:t xml:space="preserve">- neu: </w:t>
      </w:r>
      <w:r w:rsidRPr="00826069">
        <w:rPr>
          <w:b/>
        </w:rPr>
        <w:t>acceptedFillTypes</w:t>
      </w:r>
      <w:r>
        <w:t xml:space="preserve"> (tiptrigger, </w:t>
      </w:r>
      <w:r w:rsidR="0079344E">
        <w:fldChar w:fldCharType="begin"/>
      </w:r>
      <w:r w:rsidR="0079344E">
        <w:instrText xml:space="preserve"> REF _Ref278495554 \r \h </w:instrText>
      </w:r>
      <w:r w:rsidR="0079344E">
        <w:fldChar w:fldCharType="separate"/>
      </w:r>
      <w:r w:rsidR="00D775CD">
        <w:t>2.6.1</w:t>
      </w:r>
      <w:r w:rsidR="0079344E">
        <w:fldChar w:fldCharType="end"/>
      </w:r>
      <w:r>
        <w:t>)</w:t>
      </w:r>
    </w:p>
    <w:p w14:paraId="72F0E6B0" w14:textId="12E0B8B2" w:rsidR="00826069" w:rsidRDefault="00826069" w:rsidP="00854F97">
      <w:r>
        <w:t xml:space="preserve">- neu: </w:t>
      </w:r>
      <w:r w:rsidRPr="00826069">
        <w:rPr>
          <w:b/>
        </w:rPr>
        <w:t>showNotAccept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61 \r \h </w:instrText>
      </w:r>
      <w:r w:rsidR="0079344E">
        <w:fldChar w:fldCharType="separate"/>
      </w:r>
      <w:r w:rsidR="00D775CD">
        <w:t>2.6.2</w:t>
      </w:r>
      <w:r w:rsidR="0079344E">
        <w:fldChar w:fldCharType="end"/>
      </w:r>
      <w:r>
        <w:t>)</w:t>
      </w:r>
    </w:p>
    <w:p w14:paraId="2291203A" w14:textId="2F39FA1D" w:rsidR="00826069" w:rsidRDefault="00826069" w:rsidP="00854F97">
      <w:r>
        <w:t xml:space="preserve">- neu: </w:t>
      </w:r>
      <w:r w:rsidRPr="00826069">
        <w:rPr>
          <w:b/>
        </w:rPr>
        <w:t>showCapacityReach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70 \r \h </w:instrText>
      </w:r>
      <w:r w:rsidR="0079344E">
        <w:fldChar w:fldCharType="separate"/>
      </w:r>
      <w:r w:rsidR="00D775CD">
        <w:t>2.6.3</w:t>
      </w:r>
      <w:r w:rsidR="0079344E">
        <w:fldChar w:fldCharType="end"/>
      </w:r>
      <w:r>
        <w:t>)</w:t>
      </w:r>
    </w:p>
    <w:p w14:paraId="68F97B5E" w14:textId="45FEA9ED" w:rsidR="0079344E" w:rsidRDefault="0079344E" w:rsidP="00854F97">
      <w:r>
        <w:t>- Beispielmod UPK_TipTriggerTest hinzugefügt</w:t>
      </w:r>
    </w:p>
    <w:p w14:paraId="4B7332DD" w14:textId="77777777" w:rsidR="005645E3" w:rsidRDefault="005645E3" w:rsidP="00854F97"/>
    <w:p w14:paraId="66049FE3" w14:textId="178C572E" w:rsidR="0078482B" w:rsidRPr="0078482B" w:rsidRDefault="0078482B" w:rsidP="00854F97">
      <w:pPr>
        <w:rPr>
          <w:b/>
        </w:rPr>
      </w:pPr>
      <w:r w:rsidRPr="0078482B">
        <w:rPr>
          <w:b/>
        </w:rPr>
        <w:t>V0.7.0</w:t>
      </w:r>
    </w:p>
    <w:p w14:paraId="5A76B861" w14:textId="77777777" w:rsidR="0078482B" w:rsidRDefault="0078482B" w:rsidP="00854F97"/>
    <w:p w14:paraId="47B11166" w14:textId="6D52E357" w:rsidR="0078482B" w:rsidRDefault="0078482B" w:rsidP="00854F97">
      <w:r>
        <w:t>- neue Art Füllstände zu verwalten</w:t>
      </w:r>
    </w:p>
    <w:p w14:paraId="7DF92F70" w14:textId="77777777" w:rsidR="0078482B" w:rsidRDefault="0078482B" w:rsidP="00854F97"/>
    <w:p w14:paraId="4B9D2FAA" w14:textId="77777777" w:rsidR="00854F97" w:rsidRPr="000758E7" w:rsidRDefault="00854F97" w:rsidP="00854F97">
      <w:pPr>
        <w:rPr>
          <w:b/>
        </w:rPr>
      </w:pPr>
      <w:r w:rsidRPr="000758E7">
        <w:rPr>
          <w:b/>
        </w:rPr>
        <w:t>V0.1.3</w:t>
      </w:r>
    </w:p>
    <w:p w14:paraId="683A6DF0" w14:textId="77777777" w:rsidR="00854F97" w:rsidRDefault="00854F97" w:rsidP="00854F97"/>
    <w:p w14:paraId="24988095" w14:textId="5295F6F3" w:rsidR="00854F97" w:rsidRDefault="00854F97" w:rsidP="00854F97">
      <w:r>
        <w:t xml:space="preserve">- Modultyp </w:t>
      </w:r>
      <w:r w:rsidRPr="00854F97">
        <w:rPr>
          <w:b/>
        </w:rPr>
        <w:t>unspecified</w:t>
      </w:r>
      <w:r>
        <w:t xml:space="preserve"> hinzugefügt (</w:t>
      </w:r>
      <w:r w:rsidR="0079344E">
        <w:fldChar w:fldCharType="begin"/>
      </w:r>
      <w:r w:rsidR="0079344E">
        <w:instrText xml:space="preserve"> REF _Ref278495625 \r \h </w:instrText>
      </w:r>
      <w:r w:rsidR="0079344E">
        <w:fldChar w:fldCharType="separate"/>
      </w:r>
      <w:r w:rsidR="00D775CD">
        <w:t>2.7</w:t>
      </w:r>
      <w:r w:rsidR="0079344E">
        <w:fldChar w:fldCharType="end"/>
      </w:r>
      <w:r>
        <w:t>)</w:t>
      </w:r>
    </w:p>
    <w:p w14:paraId="0989994B" w14:textId="77777777" w:rsidR="00854F97" w:rsidRDefault="00854F97" w:rsidP="00854F97">
      <w:r>
        <w:t xml:space="preserve">- geändert: </w:t>
      </w:r>
      <w:r w:rsidRPr="000758E7">
        <w:rPr>
          <w:b/>
        </w:rPr>
        <w:t>enableChildrenIfProcessing</w:t>
      </w:r>
      <w:r>
        <w:t xml:space="preserve"> (pocessor, </w:t>
      </w:r>
      <w:r>
        <w:fldChar w:fldCharType="begin"/>
      </w:r>
      <w:r>
        <w:instrText xml:space="preserve"> REF _Ref278101087 \r \h </w:instrText>
      </w:r>
      <w:r>
        <w:fldChar w:fldCharType="separate"/>
      </w:r>
      <w:r w:rsidR="00D775CD">
        <w:t>2.5.19</w:t>
      </w:r>
      <w:r>
        <w:fldChar w:fldCharType="end"/>
      </w:r>
      <w:r>
        <w:t>)</w:t>
      </w:r>
    </w:p>
    <w:p w14:paraId="7ECA7875" w14:textId="77777777" w:rsidR="00854F97" w:rsidRDefault="00854F97" w:rsidP="00854F97">
      <w:r>
        <w:t xml:space="preserve">- neu: </w:t>
      </w:r>
      <w:r w:rsidRPr="000758E7">
        <w:rPr>
          <w:b/>
        </w:rPr>
        <w:t>addIfProcessing</w:t>
      </w:r>
      <w:r>
        <w:t xml:space="preserve"> (processor, </w:t>
      </w:r>
      <w:r>
        <w:fldChar w:fldCharType="begin"/>
      </w:r>
      <w:r>
        <w:instrText xml:space="preserve"> REF _Ref278101139 \r \h </w:instrText>
      </w:r>
      <w:r>
        <w:fldChar w:fldCharType="separate"/>
      </w:r>
      <w:r w:rsidR="00D775CD">
        <w:t>2.5.16</w:t>
      </w:r>
      <w:r>
        <w:fldChar w:fldCharType="end"/>
      </w:r>
      <w:r>
        <w:t>)</w:t>
      </w:r>
    </w:p>
    <w:p w14:paraId="387C12C5" w14:textId="77777777" w:rsidR="00854F97" w:rsidRDefault="00854F97" w:rsidP="00854F97">
      <w:r>
        <w:t xml:space="preserve">- neu: </w:t>
      </w:r>
      <w:r w:rsidRPr="000758E7">
        <w:rPr>
          <w:b/>
        </w:rPr>
        <w:t>emptyFillTypesIf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D775CD">
        <w:t>2.5.17</w:t>
      </w:r>
      <w:r>
        <w:fldChar w:fldCharType="end"/>
      </w:r>
      <w:r>
        <w:t>)</w:t>
      </w:r>
    </w:p>
    <w:p w14:paraId="0AE8E98F" w14:textId="77777777" w:rsidR="00854F97" w:rsidRDefault="00854F97" w:rsidP="00854F97">
      <w:r>
        <w:t xml:space="preserve">- neu: </w:t>
      </w:r>
      <w:r w:rsidRPr="000758E7">
        <w:rPr>
          <w:b/>
        </w:rPr>
        <w:t>enableChildrenIfNotProcessing</w:t>
      </w:r>
      <w:r>
        <w:t xml:space="preserve"> (processor, </w:t>
      </w:r>
      <w:r>
        <w:fldChar w:fldCharType="begin"/>
      </w:r>
      <w:r>
        <w:instrText xml:space="preserve"> REF _Ref278101236 \r \h </w:instrText>
      </w:r>
      <w:r>
        <w:fldChar w:fldCharType="separate"/>
      </w:r>
      <w:r w:rsidR="00D775CD">
        <w:t>2.5.20</w:t>
      </w:r>
      <w:r>
        <w:fldChar w:fldCharType="end"/>
      </w:r>
      <w:r>
        <w:t>)</w:t>
      </w:r>
    </w:p>
    <w:p w14:paraId="2454CC32" w14:textId="77777777" w:rsidR="00854F97" w:rsidRDefault="00854F97" w:rsidP="00854F97">
      <w:r>
        <w:t xml:space="preserve">- neu: </w:t>
      </w:r>
      <w:r w:rsidRPr="000758E7">
        <w:rPr>
          <w:b/>
        </w:rPr>
        <w:t>disableChildrenIfProcessing</w:t>
      </w:r>
      <w:r>
        <w:t xml:space="preserve"> (processor, </w:t>
      </w:r>
      <w:r>
        <w:fldChar w:fldCharType="begin"/>
      </w:r>
      <w:r>
        <w:instrText xml:space="preserve"> REF _Ref278101266 \r \h </w:instrText>
      </w:r>
      <w:r>
        <w:fldChar w:fldCharType="separate"/>
      </w:r>
      <w:r w:rsidR="00D775CD">
        <w:t>2.5.21</w:t>
      </w:r>
      <w:r>
        <w:fldChar w:fldCharType="end"/>
      </w:r>
      <w:r>
        <w:t>)</w:t>
      </w:r>
    </w:p>
    <w:p w14:paraId="642A6B4F" w14:textId="77777777" w:rsidR="00854F97" w:rsidRDefault="00854F97" w:rsidP="00854F97">
      <w:r>
        <w:t xml:space="preserve">- neu: </w:t>
      </w:r>
      <w:r w:rsidRPr="000758E7">
        <w:rPr>
          <w:b/>
        </w:rPr>
        <w:t>disableChildrenIfNot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D775CD">
        <w:t>2.5.17</w:t>
      </w:r>
      <w:r>
        <w:fldChar w:fldCharType="end"/>
      </w:r>
      <w:r>
        <w:t>)</w:t>
      </w:r>
    </w:p>
    <w:p w14:paraId="4A63AB09" w14:textId="77777777" w:rsidR="00854F97" w:rsidRDefault="00854F97" w:rsidP="00854F97">
      <w:r>
        <w:t xml:space="preserve">- umbenannt: </w:t>
      </w:r>
      <w:r w:rsidRPr="001B6FB4">
        <w:rPr>
          <w:u w:val="single"/>
        </w:rPr>
        <w:t>von „equal“ zu „uniform“</w:t>
      </w:r>
      <w:r>
        <w:t xml:space="preserve"> in </w:t>
      </w:r>
      <w:r w:rsidRPr="007E7DA6">
        <w:rPr>
          <w:b/>
        </w:rPr>
        <w:t>outcomeVariationType</w:t>
      </w:r>
      <w:r>
        <w:t xml:space="preserve"> (procesor, </w:t>
      </w:r>
      <w:r>
        <w:fldChar w:fldCharType="begin"/>
      </w:r>
      <w:r>
        <w:instrText xml:space="preserve"> REF _Ref278109262 \r \h </w:instrText>
      </w:r>
      <w:r>
        <w:fldChar w:fldCharType="separate"/>
      </w:r>
      <w:r w:rsidR="00D775CD">
        <w:t>2.5.11</w:t>
      </w:r>
      <w:r>
        <w:fldChar w:fldCharType="end"/>
      </w:r>
      <w:r>
        <w:t>)</w:t>
      </w:r>
    </w:p>
    <w:p w14:paraId="299B6DBF" w14:textId="77777777" w:rsidR="00854F97" w:rsidRDefault="00854F97" w:rsidP="00E6532E"/>
    <w:p w14:paraId="309F232F" w14:textId="77777777" w:rsidR="00854F97" w:rsidRDefault="00854F97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3D2F47E1" w14:textId="16F78467" w:rsidR="00BC1B56" w:rsidRDefault="00E6532E" w:rsidP="00E6532E">
      <w:pPr>
        <w:pStyle w:val="berschrift1"/>
      </w:pPr>
      <w:r>
        <w:lastRenderedPageBreak/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1" w:name="_Ref278019748"/>
      <w:r>
        <w:t>Standard-UserAttributes</w:t>
      </w:r>
      <w:bookmarkEnd w:id="1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D775CD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D775CD">
              <w:t>2.2</w:t>
            </w:r>
            <w:r w:rsidR="006D439D">
              <w:fldChar w:fldCharType="end"/>
            </w:r>
          </w:p>
        </w:tc>
      </w:tr>
      <w:tr w:rsidR="00FD657F" w14:paraId="370544D1" w14:textId="77777777" w:rsidTr="007506FD">
        <w:tc>
          <w:tcPr>
            <w:tcW w:w="2093" w:type="dxa"/>
          </w:tcPr>
          <w:p w14:paraId="29E7D04A" w14:textId="602DE41C" w:rsidR="00FD657F" w:rsidRDefault="00FD657F" w:rsidP="007506FD">
            <w:r>
              <w:t>entitytrigger</w:t>
            </w:r>
          </w:p>
        </w:tc>
        <w:tc>
          <w:tcPr>
            <w:tcW w:w="7113" w:type="dxa"/>
          </w:tcPr>
          <w:p w14:paraId="3D2E5F28" w14:textId="6ECC9339" w:rsidR="00FD657F" w:rsidRDefault="00370F9D" w:rsidP="007506FD">
            <w:r>
              <w:t xml:space="preserve">siehe </w:t>
            </w:r>
            <w:r>
              <w:fldChar w:fldCharType="begin"/>
            </w:r>
            <w:r>
              <w:instrText xml:space="preserve"> REF _Ref278054117 \r \h </w:instrText>
            </w:r>
            <w:r>
              <w:fldChar w:fldCharType="separate"/>
            </w:r>
            <w:r w:rsidR="00D775CD">
              <w:t>2.3</w:t>
            </w:r>
            <w:r>
              <w:fldChar w:fldCharType="end"/>
            </w:r>
          </w:p>
        </w:tc>
      </w:tr>
      <w:tr w:rsidR="00A16F81" w14:paraId="7BFC5E6D" w14:textId="77777777" w:rsidTr="007506FD">
        <w:tc>
          <w:tcPr>
            <w:tcW w:w="2093" w:type="dxa"/>
          </w:tcPr>
          <w:p w14:paraId="42C2B261" w14:textId="1BBF65D9" w:rsidR="00A16F81" w:rsidRDefault="00A16F81" w:rsidP="007506FD">
            <w:r>
              <w:t>filltrigger</w:t>
            </w:r>
          </w:p>
        </w:tc>
        <w:tc>
          <w:tcPr>
            <w:tcW w:w="7113" w:type="dxa"/>
          </w:tcPr>
          <w:p w14:paraId="424213BF" w14:textId="1A8D2CB5" w:rsidR="00A16F81" w:rsidRDefault="00A16F81" w:rsidP="007506FD">
            <w:r>
              <w:t xml:space="preserve">siehe </w:t>
            </w:r>
            <w:r w:rsidR="00470F8A">
              <w:fldChar w:fldCharType="begin"/>
            </w:r>
            <w:r w:rsidR="00470F8A">
              <w:instrText xml:space="preserve"> REF _Ref278575815 \r \h </w:instrText>
            </w:r>
            <w:r w:rsidR="00470F8A">
              <w:fldChar w:fldCharType="separate"/>
            </w:r>
            <w:r w:rsidR="00D775CD">
              <w:t>2.4</w:t>
            </w:r>
            <w:r w:rsidR="00470F8A"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D775CD">
              <w:t>2.5</w:t>
            </w:r>
            <w:r w:rsidR="00121134">
              <w:fldChar w:fldCharType="end"/>
            </w:r>
          </w:p>
        </w:tc>
      </w:tr>
      <w:tr w:rsidR="0079344E" w14:paraId="4936B8D4" w14:textId="77777777" w:rsidTr="007506FD">
        <w:tc>
          <w:tcPr>
            <w:tcW w:w="2093" w:type="dxa"/>
          </w:tcPr>
          <w:p w14:paraId="4E799676" w14:textId="535D8A69" w:rsidR="0079344E" w:rsidRDefault="0079344E" w:rsidP="007506FD">
            <w:r>
              <w:t>tiptrigger</w:t>
            </w:r>
          </w:p>
        </w:tc>
        <w:tc>
          <w:tcPr>
            <w:tcW w:w="7113" w:type="dxa"/>
          </w:tcPr>
          <w:p w14:paraId="298E0A87" w14:textId="00747BF3" w:rsidR="0079344E" w:rsidRDefault="0079344E" w:rsidP="007506FD">
            <w:r>
              <w:t xml:space="preserve">siehe </w:t>
            </w:r>
            <w:r>
              <w:fldChar w:fldCharType="begin"/>
            </w:r>
            <w:r>
              <w:instrText xml:space="preserve"> REF _Ref278495547 \r \h </w:instrText>
            </w:r>
            <w:r>
              <w:fldChar w:fldCharType="separate"/>
            </w:r>
            <w:r w:rsidR="00D775CD">
              <w:t>2.6</w:t>
            </w:r>
            <w:r>
              <w:fldChar w:fldCharType="end"/>
            </w:r>
          </w:p>
        </w:tc>
      </w:tr>
      <w:tr w:rsidR="00854F97" w14:paraId="13C7819A" w14:textId="77777777" w:rsidTr="007506FD">
        <w:tc>
          <w:tcPr>
            <w:tcW w:w="2093" w:type="dxa"/>
          </w:tcPr>
          <w:p w14:paraId="28F2D13E" w14:textId="67C3A013" w:rsidR="00854F97" w:rsidRDefault="00854F97" w:rsidP="007506FD">
            <w:r>
              <w:t>unspecified</w:t>
            </w:r>
          </w:p>
        </w:tc>
        <w:tc>
          <w:tcPr>
            <w:tcW w:w="7113" w:type="dxa"/>
          </w:tcPr>
          <w:p w14:paraId="06520647" w14:textId="7B2C2E4F" w:rsidR="00854F97" w:rsidRDefault="004A064C" w:rsidP="0079344E">
            <w:r>
              <w:t xml:space="preserve">siehe </w:t>
            </w:r>
            <w:r w:rsidR="0079344E">
              <w:fldChar w:fldCharType="begin"/>
            </w:r>
            <w:r w:rsidR="0079344E">
              <w:instrText xml:space="preserve"> REF _Ref278495625 \r \h </w:instrText>
            </w:r>
            <w:r w:rsidR="0079344E">
              <w:fldChar w:fldCharType="separate"/>
            </w:r>
            <w:r w:rsidR="00D775CD">
              <w:t>2.7</w:t>
            </w:r>
            <w:r w:rsidR="0079344E"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CDCEFED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r>
        <w:t>store (string)</w:t>
      </w:r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D775CD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48B6B0AB" w:rsidR="00243949" w:rsidRDefault="00243949" w:rsidP="006E13A0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D775CD">
              <w:t>0</w:t>
            </w:r>
            <w:r w:rsidR="003902AB">
              <w:fldChar w:fldCharType="end"/>
            </w:r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4117818F" w:rsidR="006E13A0" w:rsidRDefault="006E13A0" w:rsidP="00C4325D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D775CD">
              <w:t>0</w:t>
            </w:r>
            <w:r w:rsidR="003902AB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17F08EAB" w14:textId="77777777" w:rsidR="006E13A0" w:rsidRDefault="0078482B" w:rsidP="003A0CAA">
            <w:r>
              <w:t>„first in – first out“: Füllstände, die zuerst in dem Modul gespeichert werden, werden als erste wieder ausgegeben.</w:t>
            </w:r>
          </w:p>
          <w:p w14:paraId="3623F029" w14:textId="46365006" w:rsidR="0078482B" w:rsidRDefault="0078482B" w:rsidP="003A0CAA">
            <w:r>
              <w:t>Funktion ähnlich zu einem Rohr: Wenn man Weizen, Gerste und Raps in ein Rohr kippt, kommt auf der anderen Seite Weizen, Gerste und Raps in dieser Reihenfolge wieder raus.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029DED46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72E515C5" w14:textId="77777777" w:rsidR="006E13A0" w:rsidRDefault="0078482B" w:rsidP="0078482B">
            <w:r>
              <w:t>„first in – last out“: Füllstände, die zuerst in dem Modul gespeichert werden, werden als letzte wieder ausgegeben.</w:t>
            </w:r>
          </w:p>
          <w:p w14:paraId="2766CF65" w14:textId="702272C9" w:rsidR="0078482B" w:rsidRDefault="0078482B" w:rsidP="0078482B">
            <w:r>
              <w:t>Funktion ähnlich zu einem Fass: Wenn man Weizen, Gerste und Raps in ein Fass kippt, muss man Raps, Gerste und Weizen in dieser Reihenfolge wieder entnehmen, um es zu leeren.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2" w:name="_Ref278019802"/>
      <w:r>
        <w:t>capacity (float)</w:t>
      </w:r>
      <w:bookmarkEnd w:id="2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681EDAFC" w14:textId="77777777" w:rsidR="0078482B" w:rsidRDefault="0078482B">
      <w:pPr>
        <w:keepNext w:val="0"/>
        <w:rPr>
          <w:rFonts w:eastAsiaTheme="majorEastAsia" w:cstheme="majorBidi"/>
          <w:b/>
          <w:bCs/>
          <w:color w:val="000000" w:themeColor="text1"/>
        </w:rPr>
      </w:pPr>
      <w:bookmarkStart w:id="3" w:name="_Ref278019780"/>
      <w:r>
        <w:br w:type="page"/>
      </w:r>
    </w:p>
    <w:p w14:paraId="00F3C625" w14:textId="749A8CF7" w:rsidR="0081425C" w:rsidRDefault="0081425C" w:rsidP="0081425C">
      <w:pPr>
        <w:pStyle w:val="berschrift3"/>
      </w:pPr>
      <w:r>
        <w:t>capacities (string)</w:t>
      </w:r>
      <w:bookmarkEnd w:id="3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7311FC">
        <w:tc>
          <w:tcPr>
            <w:tcW w:w="2093" w:type="dxa"/>
          </w:tcPr>
          <w:p w14:paraId="368693B6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7311FC">
        <w:tc>
          <w:tcPr>
            <w:tcW w:w="2093" w:type="dxa"/>
          </w:tcPr>
          <w:p w14:paraId="008F4730" w14:textId="77777777" w:rsidR="00121134" w:rsidRPr="00243949" w:rsidRDefault="00121134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7311FC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D775CD">
              <w:t>1.1.4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7311FC">
        <w:tc>
          <w:tcPr>
            <w:tcW w:w="2093" w:type="dxa"/>
          </w:tcPr>
          <w:p w14:paraId="1A295AD4" w14:textId="77777777" w:rsidR="00121134" w:rsidRPr="00243949" w:rsidRDefault="00121134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D775CD">
              <w:t>1.1.4</w:t>
            </w:r>
            <w:r>
              <w:fldChar w:fldCharType="end"/>
            </w:r>
            <w:r>
              <w:t>).</w:t>
            </w:r>
          </w:p>
          <w:p w14:paraId="505229CF" w14:textId="0371CBBC" w:rsidR="00121134" w:rsidRDefault="005038D6" w:rsidP="00121134">
            <w:r>
              <w:t>Nicht in Kombination mit store=fifo oder store=filo.</w:t>
            </w:r>
          </w:p>
          <w:p w14:paraId="4BFCA5A4" w14:textId="7E79BFFA" w:rsidR="00121134" w:rsidRDefault="00121134" w:rsidP="007311FC">
            <w:r>
              <w:t>Bsp: „6000 wheat“, „5000 water 1000 manure“, „100 barley 100 rape 50 manure“</w:t>
            </w:r>
          </w:p>
        </w:tc>
      </w:tr>
    </w:tbl>
    <w:p w14:paraId="396A1A7A" w14:textId="77777777" w:rsidR="00121134" w:rsidRDefault="00121134" w:rsidP="0081425C"/>
    <w:p w14:paraId="0422DD7A" w14:textId="77777777" w:rsidR="008647B1" w:rsidRDefault="008647B1" w:rsidP="0081425C"/>
    <w:p w14:paraId="7080F899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4" w:name="_Ref278019738"/>
      <w:r>
        <w:t>Trigger-UserAttributes</w:t>
      </w:r>
      <w:bookmarkEnd w:id="4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5C7A29F6" w14:textId="230F2A3C" w:rsidR="00ED4789" w:rsidRDefault="00ED4789" w:rsidP="00ED4789">
      <w:pPr>
        <w:pStyle w:val="berschrift3"/>
      </w:pPr>
      <w:r w:rsidRPr="007506FD">
        <w:t>allow</w:t>
      </w:r>
      <w:r>
        <w:t>TrafficVehicle (boolean)</w:t>
      </w:r>
    </w:p>
    <w:p w14:paraId="55A89BFB" w14:textId="77777777" w:rsidR="00ED4789" w:rsidRDefault="00ED4789" w:rsidP="00ED47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D4789" w:rsidRPr="00BC1B56" w14:paraId="6E4BC006" w14:textId="77777777" w:rsidTr="007311FC">
        <w:tc>
          <w:tcPr>
            <w:tcW w:w="2093" w:type="dxa"/>
          </w:tcPr>
          <w:p w14:paraId="4074CF5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4215D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ED4789" w14:paraId="7A801908" w14:textId="77777777" w:rsidTr="007311FC">
        <w:tc>
          <w:tcPr>
            <w:tcW w:w="2093" w:type="dxa"/>
          </w:tcPr>
          <w:p w14:paraId="6B12A2DC" w14:textId="77777777" w:rsidR="00ED4789" w:rsidRPr="00BC1B56" w:rsidRDefault="00ED4789" w:rsidP="007311FC">
            <w:r w:rsidRPr="00BC1B56">
              <w:t>true</w:t>
            </w:r>
          </w:p>
        </w:tc>
        <w:tc>
          <w:tcPr>
            <w:tcW w:w="7113" w:type="dxa"/>
          </w:tcPr>
          <w:p w14:paraId="44FEB55A" w14:textId="3CC34C97" w:rsidR="00ED4789" w:rsidRDefault="00ED4789" w:rsidP="00ED4789">
            <w:r>
              <w:t>der Trigger funktioniert für Wagen des automatischen Straßenverkehrs</w:t>
            </w:r>
          </w:p>
        </w:tc>
      </w:tr>
      <w:tr w:rsidR="00ED4789" w14:paraId="60F7BD12" w14:textId="77777777" w:rsidTr="007311FC">
        <w:tc>
          <w:tcPr>
            <w:tcW w:w="2093" w:type="dxa"/>
          </w:tcPr>
          <w:p w14:paraId="1F4D31DB" w14:textId="77777777" w:rsidR="00ED4789" w:rsidRDefault="00ED4789" w:rsidP="007311FC">
            <w:r>
              <w:t>false (default)</w:t>
            </w:r>
          </w:p>
        </w:tc>
        <w:tc>
          <w:tcPr>
            <w:tcW w:w="7113" w:type="dxa"/>
          </w:tcPr>
          <w:p w14:paraId="6F7E7267" w14:textId="46AD224B" w:rsidR="00ED4789" w:rsidRDefault="00ED4789" w:rsidP="007311FC">
            <w:r>
              <w:t>der Trigger funktioniert nicht für Wagen des automatischen Straßenverkehrs</w:t>
            </w:r>
          </w:p>
        </w:tc>
      </w:tr>
    </w:tbl>
    <w:p w14:paraId="1B1D4BDC" w14:textId="77777777" w:rsidR="00ED4789" w:rsidRDefault="00ED4789" w:rsidP="00ED4789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5" w:name="_Ref278019768"/>
      <w:r>
        <w:t>base</w:t>
      </w:r>
      <w:bookmarkEnd w:id="5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7311FC">
        <w:tc>
          <w:tcPr>
            <w:tcW w:w="2093" w:type="dxa"/>
          </w:tcPr>
          <w:p w14:paraId="2AE36AB0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7311FC">
        <w:tc>
          <w:tcPr>
            <w:tcW w:w="2093" w:type="dxa"/>
          </w:tcPr>
          <w:p w14:paraId="7D492A11" w14:textId="77777777" w:rsidR="00A030E7" w:rsidRPr="00243949" w:rsidRDefault="00A030E7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7311FC">
            <w:r>
              <w:t>keine Überprüfung der Versionsnummer</w:t>
            </w:r>
          </w:p>
        </w:tc>
      </w:tr>
      <w:tr w:rsidR="00A030E7" w14:paraId="185B6026" w14:textId="77777777" w:rsidTr="007311FC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7311FC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7311FC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6" w:name="_Ref278020068"/>
      <w:r>
        <w:t>displaytrigger</w:t>
      </w:r>
      <w:bookmarkEnd w:id="6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D775CD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1BE6832C" w14:textId="77777777" w:rsidR="00E8420C" w:rsidRDefault="00E8420C" w:rsidP="00E8420C">
      <w:r>
        <w:t>Die Default-Werte der Trigger-UserAttributes sind folgende:</w:t>
      </w:r>
    </w:p>
    <w:p w14:paraId="7542FD6E" w14:textId="77777777" w:rsidR="00E8420C" w:rsidRDefault="00E8420C" w:rsidP="00E84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E8420C" w:rsidRPr="00BC1B56" w14:paraId="340060A5" w14:textId="77777777" w:rsidTr="00E8420C">
        <w:tc>
          <w:tcPr>
            <w:tcW w:w="2943" w:type="dxa"/>
          </w:tcPr>
          <w:p w14:paraId="26016BFC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1F986250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E8420C" w14:paraId="4918EC1C" w14:textId="77777777" w:rsidTr="00E8420C">
        <w:tc>
          <w:tcPr>
            <w:tcW w:w="2943" w:type="dxa"/>
          </w:tcPr>
          <w:p w14:paraId="0D885BA8" w14:textId="77777777" w:rsidR="00E8420C" w:rsidRPr="00D36B8D" w:rsidRDefault="00E8420C" w:rsidP="00E8420C">
            <w:r>
              <w:t>allowWalker</w:t>
            </w:r>
          </w:p>
        </w:tc>
        <w:tc>
          <w:tcPr>
            <w:tcW w:w="6339" w:type="dxa"/>
          </w:tcPr>
          <w:p w14:paraId="4330FAF9" w14:textId="77777777" w:rsidR="00E8420C" w:rsidRDefault="00E8420C" w:rsidP="00E8420C">
            <w:r>
              <w:t>true</w:t>
            </w:r>
          </w:p>
        </w:tc>
      </w:tr>
      <w:tr w:rsidR="00E8420C" w14:paraId="0305DD4A" w14:textId="77777777" w:rsidTr="00E8420C">
        <w:tc>
          <w:tcPr>
            <w:tcW w:w="2943" w:type="dxa"/>
          </w:tcPr>
          <w:p w14:paraId="5C26DD37" w14:textId="77777777" w:rsidR="00E8420C" w:rsidRPr="00D36B8D" w:rsidRDefault="00E8420C" w:rsidP="00E8420C">
            <w:r w:rsidRPr="00D36B8D">
              <w:t>allow</w:t>
            </w:r>
            <w:r>
              <w:t>Motorized</w:t>
            </w:r>
          </w:p>
        </w:tc>
        <w:tc>
          <w:tcPr>
            <w:tcW w:w="6339" w:type="dxa"/>
          </w:tcPr>
          <w:p w14:paraId="5A016829" w14:textId="77777777" w:rsidR="00E8420C" w:rsidRPr="00D36B8D" w:rsidRDefault="00E8420C" w:rsidP="00E8420C">
            <w:r>
              <w:t>true</w:t>
            </w:r>
          </w:p>
        </w:tc>
      </w:tr>
      <w:tr w:rsidR="00E8420C" w14:paraId="663B614E" w14:textId="77777777" w:rsidTr="00E8420C">
        <w:tc>
          <w:tcPr>
            <w:tcW w:w="2943" w:type="dxa"/>
          </w:tcPr>
          <w:p w14:paraId="1307250B" w14:textId="77777777" w:rsidR="00E8420C" w:rsidRPr="00D36B8D" w:rsidRDefault="00E8420C" w:rsidP="00E8420C">
            <w:r>
              <w:t>allowFillable</w:t>
            </w:r>
          </w:p>
        </w:tc>
        <w:tc>
          <w:tcPr>
            <w:tcW w:w="6339" w:type="dxa"/>
          </w:tcPr>
          <w:p w14:paraId="1424E394" w14:textId="77777777" w:rsidR="00E8420C" w:rsidRPr="00D36B8D" w:rsidRDefault="00E8420C" w:rsidP="00E8420C">
            <w:r>
              <w:t>true</w:t>
            </w:r>
          </w:p>
        </w:tc>
      </w:tr>
      <w:tr w:rsidR="00E8420C" w14:paraId="64724D58" w14:textId="77777777" w:rsidTr="00E8420C">
        <w:tc>
          <w:tcPr>
            <w:tcW w:w="2943" w:type="dxa"/>
          </w:tcPr>
          <w:p w14:paraId="0F10E48D" w14:textId="77777777" w:rsidR="00E8420C" w:rsidRPr="00D36B8D" w:rsidRDefault="00E8420C" w:rsidP="00E8420C">
            <w:r w:rsidRPr="00D36B8D">
              <w:t>allow</w:t>
            </w:r>
            <w:r>
              <w:t>Combine</w:t>
            </w:r>
          </w:p>
        </w:tc>
        <w:tc>
          <w:tcPr>
            <w:tcW w:w="6339" w:type="dxa"/>
          </w:tcPr>
          <w:p w14:paraId="161CA854" w14:textId="77777777" w:rsidR="00E8420C" w:rsidRPr="00D36B8D" w:rsidRDefault="00E8420C" w:rsidP="00E8420C">
            <w:r>
              <w:t>true</w:t>
            </w:r>
          </w:p>
        </w:tc>
      </w:tr>
      <w:tr w:rsidR="00E8420C" w14:paraId="4C55D8FD" w14:textId="77777777" w:rsidTr="00E8420C">
        <w:tc>
          <w:tcPr>
            <w:tcW w:w="2943" w:type="dxa"/>
          </w:tcPr>
          <w:p w14:paraId="100E16F7" w14:textId="77777777" w:rsidR="00E8420C" w:rsidRPr="000737E6" w:rsidRDefault="00E8420C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0793CE16" w14:textId="77777777" w:rsidR="00E8420C" w:rsidRDefault="00E8420C" w:rsidP="00E8420C">
            <w:r>
              <w:t>false</w:t>
            </w:r>
          </w:p>
        </w:tc>
      </w:tr>
    </w:tbl>
    <w:p w14:paraId="14724831" w14:textId="77777777" w:rsidR="00E8420C" w:rsidRDefault="00E8420C" w:rsidP="00E8420C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5A90F5D9" w14:textId="222D3C53" w:rsidR="00B955BF" w:rsidRDefault="00B955BF" w:rsidP="00B955BF">
      <w:pPr>
        <w:pStyle w:val="berschrift2"/>
      </w:pPr>
      <w:bookmarkStart w:id="7" w:name="_Ref278054117"/>
      <w:r>
        <w:t>entitytrigger</w:t>
      </w:r>
      <w:bookmarkEnd w:id="7"/>
    </w:p>
    <w:p w14:paraId="06345F00" w14:textId="77777777" w:rsidR="00B955BF" w:rsidRDefault="00B955BF" w:rsidP="00B955BF"/>
    <w:p w14:paraId="55C88499" w14:textId="2AB73FCC" w:rsidR="00B955BF" w:rsidRDefault="00B955BF" w:rsidP="00B955BF">
      <w:r>
        <w:t>Aktiviert und deaktiviert die untergeordneten Module.</w:t>
      </w:r>
    </w:p>
    <w:p w14:paraId="0893D74C" w14:textId="53174FFF" w:rsidR="00B955BF" w:rsidRDefault="00B955BF" w:rsidP="00B955BF">
      <w:r>
        <w:t>Zum Beispiel um eine Animation, wie eine Schranke, abzuspielen, wenn sich ein Fahrzeug davor befindet.</w:t>
      </w:r>
    </w:p>
    <w:p w14:paraId="63CC1D53" w14:textId="77777777" w:rsidR="001E0024" w:rsidRDefault="001E0024" w:rsidP="00B955BF"/>
    <w:p w14:paraId="15821F39" w14:textId="77777777" w:rsidR="00E8420C" w:rsidRDefault="00E8420C" w:rsidP="00E8420C">
      <w:r>
        <w:t>Die Default-Werte der Trigger-UserAttributes sind folgende:</w:t>
      </w:r>
    </w:p>
    <w:p w14:paraId="3BF48095" w14:textId="77777777" w:rsidR="00E8420C" w:rsidRDefault="00E8420C" w:rsidP="00E84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E8420C" w:rsidRPr="00BC1B56" w14:paraId="1A3AF7E6" w14:textId="77777777" w:rsidTr="00E8420C">
        <w:tc>
          <w:tcPr>
            <w:tcW w:w="2943" w:type="dxa"/>
          </w:tcPr>
          <w:p w14:paraId="2DF5BAC8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470B5EA7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E8420C" w14:paraId="3C80E41D" w14:textId="77777777" w:rsidTr="00E8420C">
        <w:tc>
          <w:tcPr>
            <w:tcW w:w="2943" w:type="dxa"/>
          </w:tcPr>
          <w:p w14:paraId="2FBDE2A1" w14:textId="37BC010E" w:rsidR="00E8420C" w:rsidRPr="00D36B8D" w:rsidRDefault="00E8420C" w:rsidP="00E8420C">
            <w:r>
              <w:t>allowWalker</w:t>
            </w:r>
          </w:p>
        </w:tc>
        <w:tc>
          <w:tcPr>
            <w:tcW w:w="6339" w:type="dxa"/>
          </w:tcPr>
          <w:p w14:paraId="22AC0678" w14:textId="42814BBB" w:rsidR="00E8420C" w:rsidRDefault="00E8420C" w:rsidP="00E8420C">
            <w:r>
              <w:t>true</w:t>
            </w:r>
          </w:p>
        </w:tc>
      </w:tr>
      <w:tr w:rsidR="00E8420C" w14:paraId="686ED499" w14:textId="77777777" w:rsidTr="00E8420C">
        <w:tc>
          <w:tcPr>
            <w:tcW w:w="2943" w:type="dxa"/>
          </w:tcPr>
          <w:p w14:paraId="6344F41D" w14:textId="28CA1D15" w:rsidR="00E8420C" w:rsidRPr="00D36B8D" w:rsidRDefault="00E8420C" w:rsidP="00E8420C">
            <w:r w:rsidRPr="00D36B8D">
              <w:t>allow</w:t>
            </w:r>
            <w:r>
              <w:t>Motorized</w:t>
            </w:r>
          </w:p>
        </w:tc>
        <w:tc>
          <w:tcPr>
            <w:tcW w:w="6339" w:type="dxa"/>
          </w:tcPr>
          <w:p w14:paraId="6755FA43" w14:textId="77777777" w:rsidR="00E8420C" w:rsidRPr="00D36B8D" w:rsidRDefault="00E8420C" w:rsidP="00E8420C">
            <w:r>
              <w:t>true</w:t>
            </w:r>
          </w:p>
        </w:tc>
      </w:tr>
      <w:tr w:rsidR="00E8420C" w14:paraId="699BECE5" w14:textId="77777777" w:rsidTr="00E8420C">
        <w:tc>
          <w:tcPr>
            <w:tcW w:w="2943" w:type="dxa"/>
          </w:tcPr>
          <w:p w14:paraId="7EDEDFDF" w14:textId="7DC2C68B" w:rsidR="00E8420C" w:rsidRPr="00D36B8D" w:rsidRDefault="00E8420C" w:rsidP="00E8420C">
            <w:r>
              <w:t>allowFillable</w:t>
            </w:r>
          </w:p>
        </w:tc>
        <w:tc>
          <w:tcPr>
            <w:tcW w:w="6339" w:type="dxa"/>
          </w:tcPr>
          <w:p w14:paraId="473F7C9A" w14:textId="77777777" w:rsidR="00E8420C" w:rsidRPr="00D36B8D" w:rsidRDefault="00E8420C" w:rsidP="00E8420C">
            <w:r>
              <w:t>true</w:t>
            </w:r>
          </w:p>
        </w:tc>
      </w:tr>
      <w:tr w:rsidR="00E8420C" w14:paraId="56C341A6" w14:textId="77777777" w:rsidTr="00E8420C">
        <w:tc>
          <w:tcPr>
            <w:tcW w:w="2943" w:type="dxa"/>
          </w:tcPr>
          <w:p w14:paraId="1DDBFBF0" w14:textId="3CE8E2AC" w:rsidR="00E8420C" w:rsidRPr="00D36B8D" w:rsidRDefault="00E8420C" w:rsidP="00E8420C">
            <w:r w:rsidRPr="00D36B8D">
              <w:t>allow</w:t>
            </w:r>
            <w:r>
              <w:t>Combine</w:t>
            </w:r>
          </w:p>
        </w:tc>
        <w:tc>
          <w:tcPr>
            <w:tcW w:w="6339" w:type="dxa"/>
          </w:tcPr>
          <w:p w14:paraId="1B5CEB80" w14:textId="4D4CBE72" w:rsidR="00E8420C" w:rsidRPr="00D36B8D" w:rsidRDefault="00E8420C" w:rsidP="00E8420C">
            <w:r>
              <w:t>true</w:t>
            </w:r>
          </w:p>
        </w:tc>
      </w:tr>
      <w:tr w:rsidR="00E8420C" w14:paraId="04CD9E8F" w14:textId="77777777" w:rsidTr="00E8420C">
        <w:tc>
          <w:tcPr>
            <w:tcW w:w="2943" w:type="dxa"/>
          </w:tcPr>
          <w:p w14:paraId="3F952E7D" w14:textId="77777777" w:rsidR="00E8420C" w:rsidRPr="000737E6" w:rsidRDefault="00E8420C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59253E23" w14:textId="77777777" w:rsidR="00E8420C" w:rsidRDefault="00E8420C" w:rsidP="00E8420C">
            <w:r>
              <w:t>false</w:t>
            </w:r>
          </w:p>
        </w:tc>
      </w:tr>
    </w:tbl>
    <w:p w14:paraId="5F487F42" w14:textId="77777777" w:rsidR="00E8420C" w:rsidRDefault="00E8420C" w:rsidP="00E8420C"/>
    <w:p w14:paraId="288DE6E3" w14:textId="77777777" w:rsidR="001E0024" w:rsidRDefault="001E0024" w:rsidP="00B955BF"/>
    <w:p w14:paraId="3C6FEDE8" w14:textId="7DFFB4D0" w:rsidR="00B955BF" w:rsidRDefault="00B955BF" w:rsidP="00B955BF">
      <w:pPr>
        <w:pStyle w:val="berschrift3"/>
      </w:pPr>
      <w:r w:rsidRPr="00B955BF">
        <w:t>enableOnEmpty</w:t>
      </w:r>
      <w:r>
        <w:t xml:space="preserve"> (boolean)</w:t>
      </w:r>
    </w:p>
    <w:p w14:paraId="5EA1BDEA" w14:textId="77777777" w:rsidR="00B955BF" w:rsidRPr="00B955BF" w:rsidRDefault="00B955BF" w:rsidP="00B955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955BF" w:rsidRPr="00BC1B56" w14:paraId="0CF33857" w14:textId="77777777" w:rsidTr="007311FC">
        <w:tc>
          <w:tcPr>
            <w:tcW w:w="2093" w:type="dxa"/>
          </w:tcPr>
          <w:p w14:paraId="7935DDC3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2896BA4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955BF" w14:paraId="36EE5B59" w14:textId="77777777" w:rsidTr="007311FC">
        <w:tc>
          <w:tcPr>
            <w:tcW w:w="2093" w:type="dxa"/>
          </w:tcPr>
          <w:p w14:paraId="69C51933" w14:textId="4FC5012F" w:rsidR="00B955BF" w:rsidRPr="00BC1B56" w:rsidRDefault="00B955BF" w:rsidP="00B955BF">
            <w:r w:rsidRPr="00BC1B56">
              <w:t>true</w:t>
            </w:r>
          </w:p>
        </w:tc>
        <w:tc>
          <w:tcPr>
            <w:tcW w:w="7113" w:type="dxa"/>
          </w:tcPr>
          <w:p w14:paraId="4964B130" w14:textId="792D83EB" w:rsidR="00B955BF" w:rsidRDefault="00B955BF" w:rsidP="007311FC">
            <w:r>
              <w:t>aktiviert die untergeordneten Module wenn sich nichts im Trigger befindet</w:t>
            </w:r>
          </w:p>
        </w:tc>
      </w:tr>
      <w:tr w:rsidR="00B955BF" w14:paraId="3B8A4573" w14:textId="77777777" w:rsidTr="007311FC">
        <w:tc>
          <w:tcPr>
            <w:tcW w:w="2093" w:type="dxa"/>
          </w:tcPr>
          <w:p w14:paraId="71334829" w14:textId="53CB4F66" w:rsidR="00B955BF" w:rsidRDefault="00B955BF" w:rsidP="007311FC">
            <w:r>
              <w:t>false (default)</w:t>
            </w:r>
          </w:p>
        </w:tc>
        <w:tc>
          <w:tcPr>
            <w:tcW w:w="7113" w:type="dxa"/>
          </w:tcPr>
          <w:p w14:paraId="57643D23" w14:textId="02283C34" w:rsidR="00B955BF" w:rsidRDefault="00B955BF" w:rsidP="00B955BF">
            <w:r>
              <w:t>aktiviert die untergeordneten Module wenn sich etwas im Trigger befindet</w:t>
            </w:r>
          </w:p>
        </w:tc>
      </w:tr>
    </w:tbl>
    <w:p w14:paraId="36D08973" w14:textId="77777777" w:rsidR="00B955BF" w:rsidRDefault="00B955BF" w:rsidP="00B955BF"/>
    <w:p w14:paraId="25F4A79C" w14:textId="5B19FD59" w:rsidR="00A16F81" w:rsidRDefault="00A16F81" w:rsidP="00A16F81">
      <w:pPr>
        <w:pStyle w:val="berschrift2"/>
      </w:pPr>
      <w:bookmarkStart w:id="8" w:name="_Ref278575815"/>
      <w:r>
        <w:t>filltrigger</w:t>
      </w:r>
      <w:bookmarkEnd w:id="8"/>
    </w:p>
    <w:p w14:paraId="35CED6FA" w14:textId="77777777" w:rsidR="00A16F81" w:rsidRDefault="00A16F81" w:rsidP="00A16F81"/>
    <w:p w14:paraId="0F1938F2" w14:textId="00922E11" w:rsidR="00A16F81" w:rsidRDefault="00A16F81" w:rsidP="00A16F81">
      <w:r>
        <w:t>Dieser Trigger befüllt Fahrzeuge bzw. Anhänger.</w:t>
      </w:r>
    </w:p>
    <w:p w14:paraId="55AA47D2" w14:textId="77777777" w:rsidR="00A16F81" w:rsidRDefault="00A16F81" w:rsidP="00A16F81"/>
    <w:p w14:paraId="1C27A5C5" w14:textId="21D44ED8" w:rsidR="00D36B8D" w:rsidRDefault="00D36B8D" w:rsidP="00A16F81">
      <w:r>
        <w:t>Die Default-Werte der Trigger-UserAttributes sind folgende:</w:t>
      </w:r>
    </w:p>
    <w:p w14:paraId="380F27DF" w14:textId="77777777" w:rsidR="00D36B8D" w:rsidRDefault="00D36B8D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D36B8D" w:rsidRPr="00BC1B56" w14:paraId="3DC044B0" w14:textId="77777777" w:rsidTr="00D36B8D">
        <w:tc>
          <w:tcPr>
            <w:tcW w:w="2943" w:type="dxa"/>
          </w:tcPr>
          <w:p w14:paraId="5EB6C3FA" w14:textId="26EED59A" w:rsidR="00D36B8D" w:rsidRPr="00BC1B56" w:rsidRDefault="00D36B8D" w:rsidP="00D36B8D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24892E41" w14:textId="0F775267" w:rsidR="00D36B8D" w:rsidRPr="00BC1B56" w:rsidRDefault="00D36B8D" w:rsidP="00D36B8D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D36B8D" w14:paraId="0C2CB725" w14:textId="77777777" w:rsidTr="00D36B8D">
        <w:tc>
          <w:tcPr>
            <w:tcW w:w="2943" w:type="dxa"/>
          </w:tcPr>
          <w:p w14:paraId="1417DBF2" w14:textId="20F8704F" w:rsidR="00D36B8D" w:rsidRPr="00D36B8D" w:rsidRDefault="00D36B8D" w:rsidP="00D36B8D">
            <w:r w:rsidRPr="00D36B8D">
              <w:t>allowTipper</w:t>
            </w:r>
          </w:p>
        </w:tc>
        <w:tc>
          <w:tcPr>
            <w:tcW w:w="6339" w:type="dxa"/>
          </w:tcPr>
          <w:p w14:paraId="725D9BBE" w14:textId="771F6C29" w:rsidR="00D36B8D" w:rsidRPr="00D36B8D" w:rsidRDefault="00D36B8D" w:rsidP="00D36B8D">
            <w:r>
              <w:t>true</w:t>
            </w:r>
          </w:p>
        </w:tc>
      </w:tr>
      <w:tr w:rsidR="00D36B8D" w14:paraId="45BF9C1F" w14:textId="77777777" w:rsidTr="00D36B8D">
        <w:tc>
          <w:tcPr>
            <w:tcW w:w="2943" w:type="dxa"/>
          </w:tcPr>
          <w:p w14:paraId="2A7AC84E" w14:textId="64A2B7D9" w:rsidR="00D36B8D" w:rsidRPr="00D36B8D" w:rsidRDefault="00D36B8D" w:rsidP="00D36B8D">
            <w:r w:rsidRPr="00D36B8D">
              <w:t>allowShovel</w:t>
            </w:r>
          </w:p>
        </w:tc>
        <w:tc>
          <w:tcPr>
            <w:tcW w:w="6339" w:type="dxa"/>
          </w:tcPr>
          <w:p w14:paraId="4D977064" w14:textId="5173E270" w:rsidR="00D36B8D" w:rsidRPr="00D36B8D" w:rsidRDefault="00D36B8D" w:rsidP="00D36B8D">
            <w:r>
              <w:t>true</w:t>
            </w:r>
          </w:p>
        </w:tc>
      </w:tr>
      <w:tr w:rsidR="00D36B8D" w14:paraId="6E52099E" w14:textId="77777777" w:rsidTr="00D36B8D">
        <w:tc>
          <w:tcPr>
            <w:tcW w:w="2943" w:type="dxa"/>
          </w:tcPr>
          <w:p w14:paraId="106F4851" w14:textId="7C1374B8" w:rsidR="00D36B8D" w:rsidRPr="00D36B8D" w:rsidRDefault="00D36B8D" w:rsidP="00D36B8D">
            <w:r w:rsidRPr="00D36B8D">
              <w:t>allowSowingMachine</w:t>
            </w:r>
          </w:p>
        </w:tc>
        <w:tc>
          <w:tcPr>
            <w:tcW w:w="6339" w:type="dxa"/>
          </w:tcPr>
          <w:p w14:paraId="18361861" w14:textId="39F9CBB2" w:rsidR="00D36B8D" w:rsidRPr="00D36B8D" w:rsidRDefault="00D36B8D" w:rsidP="00D36B8D">
            <w:r>
              <w:t>true, wenn filltype=“seeds“</w:t>
            </w:r>
          </w:p>
        </w:tc>
      </w:tr>
      <w:tr w:rsidR="00D36B8D" w14:paraId="65132185" w14:textId="77777777" w:rsidTr="00D36B8D">
        <w:tc>
          <w:tcPr>
            <w:tcW w:w="2943" w:type="dxa"/>
          </w:tcPr>
          <w:p w14:paraId="63F9439D" w14:textId="7287FEFE" w:rsidR="00D36B8D" w:rsidRPr="00D36B8D" w:rsidRDefault="000737E6" w:rsidP="00D36B8D">
            <w:r w:rsidRPr="000737E6">
              <w:t>allowWaterTrailer</w:t>
            </w:r>
          </w:p>
        </w:tc>
        <w:tc>
          <w:tcPr>
            <w:tcW w:w="6339" w:type="dxa"/>
          </w:tcPr>
          <w:p w14:paraId="6CA3DAF0" w14:textId="07B310A7" w:rsidR="00D36B8D" w:rsidRPr="00D36B8D" w:rsidRDefault="000737E6" w:rsidP="00D36B8D">
            <w:r>
              <w:t>true, wenn filltype=“water“</w:t>
            </w:r>
          </w:p>
        </w:tc>
      </w:tr>
      <w:tr w:rsidR="00D36B8D" w14:paraId="63C9D403" w14:textId="77777777" w:rsidTr="00D36B8D">
        <w:tc>
          <w:tcPr>
            <w:tcW w:w="2943" w:type="dxa"/>
          </w:tcPr>
          <w:p w14:paraId="178F190C" w14:textId="62A7D69E" w:rsidR="00D36B8D" w:rsidRPr="00D36B8D" w:rsidRDefault="000737E6" w:rsidP="00D36B8D">
            <w:r w:rsidRPr="000737E6">
              <w:t>allowMilkTrailer</w:t>
            </w:r>
          </w:p>
        </w:tc>
        <w:tc>
          <w:tcPr>
            <w:tcW w:w="6339" w:type="dxa"/>
          </w:tcPr>
          <w:p w14:paraId="67C0A012" w14:textId="3E1E3262" w:rsidR="00D36B8D" w:rsidRPr="00D36B8D" w:rsidRDefault="000737E6" w:rsidP="00D36B8D">
            <w:r>
              <w:t>true, wenn filltype=“milk“</w:t>
            </w:r>
          </w:p>
        </w:tc>
      </w:tr>
      <w:tr w:rsidR="00D36B8D" w14:paraId="3FE8E82F" w14:textId="77777777" w:rsidTr="00D36B8D">
        <w:tc>
          <w:tcPr>
            <w:tcW w:w="2943" w:type="dxa"/>
          </w:tcPr>
          <w:p w14:paraId="486E1CC2" w14:textId="6BFF8E2E" w:rsidR="00D36B8D" w:rsidRPr="00D36B8D" w:rsidRDefault="000737E6" w:rsidP="00D36B8D">
            <w:r w:rsidRPr="000737E6">
              <w:t>allowLiquidManureTrailer</w:t>
            </w:r>
          </w:p>
        </w:tc>
        <w:tc>
          <w:tcPr>
            <w:tcW w:w="6339" w:type="dxa"/>
          </w:tcPr>
          <w:p w14:paraId="43521B2A" w14:textId="72269636" w:rsidR="00D36B8D" w:rsidRPr="00D36B8D" w:rsidRDefault="000737E6" w:rsidP="000737E6">
            <w:r>
              <w:t>true, wenn filltype=“liquidManure“</w:t>
            </w:r>
          </w:p>
        </w:tc>
      </w:tr>
      <w:tr w:rsidR="000737E6" w14:paraId="72C618F8" w14:textId="77777777" w:rsidTr="00D36B8D">
        <w:tc>
          <w:tcPr>
            <w:tcW w:w="2943" w:type="dxa"/>
          </w:tcPr>
          <w:p w14:paraId="423FA838" w14:textId="7C1B9631" w:rsidR="000737E6" w:rsidRPr="00D36B8D" w:rsidRDefault="000737E6" w:rsidP="00D36B8D">
            <w:r w:rsidRPr="000737E6">
              <w:t>allowSprayer</w:t>
            </w:r>
          </w:p>
        </w:tc>
        <w:tc>
          <w:tcPr>
            <w:tcW w:w="6339" w:type="dxa"/>
          </w:tcPr>
          <w:p w14:paraId="1F253DF1" w14:textId="18A2DDF9" w:rsidR="000737E6" w:rsidRPr="00D36B8D" w:rsidRDefault="000737E6" w:rsidP="00D36B8D">
            <w:r>
              <w:t>true, wenn filltype=“fertilizer“</w:t>
            </w:r>
          </w:p>
        </w:tc>
      </w:tr>
      <w:tr w:rsidR="000737E6" w14:paraId="0A49D220" w14:textId="77777777" w:rsidTr="00D36B8D">
        <w:tc>
          <w:tcPr>
            <w:tcW w:w="2943" w:type="dxa"/>
          </w:tcPr>
          <w:p w14:paraId="7945D959" w14:textId="0C9C40D1" w:rsidR="000737E6" w:rsidRPr="00D36B8D" w:rsidRDefault="000737E6" w:rsidP="00D36B8D">
            <w:r w:rsidRPr="000737E6">
              <w:t>allowFuelTrailer</w:t>
            </w:r>
          </w:p>
        </w:tc>
        <w:tc>
          <w:tcPr>
            <w:tcW w:w="6339" w:type="dxa"/>
          </w:tcPr>
          <w:p w14:paraId="07B01CB4" w14:textId="65512AE5" w:rsidR="000737E6" w:rsidRPr="00D36B8D" w:rsidRDefault="000737E6" w:rsidP="00D36B8D">
            <w:r>
              <w:t>true, wenn filltype=“fuel“</w:t>
            </w:r>
          </w:p>
        </w:tc>
      </w:tr>
      <w:tr w:rsidR="000737E6" w14:paraId="6FED3CF2" w14:textId="77777777" w:rsidTr="00D36B8D">
        <w:tc>
          <w:tcPr>
            <w:tcW w:w="2943" w:type="dxa"/>
          </w:tcPr>
          <w:p w14:paraId="3931B5B0" w14:textId="0C478A1F" w:rsidR="000737E6" w:rsidRPr="00D36B8D" w:rsidRDefault="000737E6" w:rsidP="00D36B8D">
            <w:r w:rsidRPr="000737E6">
              <w:t>allowMotorized</w:t>
            </w:r>
          </w:p>
        </w:tc>
        <w:tc>
          <w:tcPr>
            <w:tcW w:w="6339" w:type="dxa"/>
          </w:tcPr>
          <w:p w14:paraId="4313F6BB" w14:textId="2F8A8681" w:rsidR="000737E6" w:rsidRPr="00D36B8D" w:rsidRDefault="000737E6" w:rsidP="00D36B8D">
            <w:r>
              <w:t>false</w:t>
            </w:r>
          </w:p>
        </w:tc>
      </w:tr>
      <w:tr w:rsidR="000737E6" w14:paraId="6BA683E9" w14:textId="77777777" w:rsidTr="00D36B8D">
        <w:tc>
          <w:tcPr>
            <w:tcW w:w="2943" w:type="dxa"/>
          </w:tcPr>
          <w:p w14:paraId="5C1B30AC" w14:textId="6E1F7C3A" w:rsidR="000737E6" w:rsidRPr="000737E6" w:rsidRDefault="000737E6" w:rsidP="00D36B8D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1A272AED" w14:textId="48ED9D34" w:rsidR="000737E6" w:rsidRDefault="000737E6" w:rsidP="00D36B8D">
            <w:r>
              <w:t>false</w:t>
            </w:r>
          </w:p>
        </w:tc>
      </w:tr>
    </w:tbl>
    <w:p w14:paraId="2301AFAF" w14:textId="77777777" w:rsidR="00D36B8D" w:rsidRDefault="00D36B8D" w:rsidP="00A16F81"/>
    <w:p w14:paraId="458AED92" w14:textId="78C783D9" w:rsidR="00A16F81" w:rsidRDefault="00A16F81" w:rsidP="00A16F81">
      <w:pPr>
        <w:pStyle w:val="berschrift3"/>
      </w:pPr>
      <w:bookmarkStart w:id="9" w:name="_Ref278575823"/>
      <w:r w:rsidRPr="00A16F81">
        <w:t>fillType</w:t>
      </w:r>
      <w:r>
        <w:t xml:space="preserve"> (string)</w:t>
      </w:r>
      <w:bookmarkEnd w:id="9"/>
    </w:p>
    <w:p w14:paraId="0CC83C8C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49DF4419" w14:textId="77777777" w:rsidTr="00A16F81">
        <w:tc>
          <w:tcPr>
            <w:tcW w:w="2093" w:type="dxa"/>
          </w:tcPr>
          <w:p w14:paraId="430A5565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E7AD8E2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6BD0B9D9" w14:textId="77777777" w:rsidTr="00A16F81">
        <w:tc>
          <w:tcPr>
            <w:tcW w:w="2093" w:type="dxa"/>
          </w:tcPr>
          <w:p w14:paraId="15443F70" w14:textId="77777777" w:rsidR="00A16F81" w:rsidRPr="00243949" w:rsidRDefault="00A16F81" w:rsidP="00A16F8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4262AF" w14:textId="4F35F8B8" w:rsidR="00A16F81" w:rsidRDefault="00A16F81" w:rsidP="00A16F81">
            <w:r>
              <w:t>Nichts wird abgefüllt.</w:t>
            </w:r>
          </w:p>
        </w:tc>
      </w:tr>
      <w:tr w:rsidR="00A16F81" w14:paraId="312EF92F" w14:textId="77777777" w:rsidTr="00A16F81">
        <w:tc>
          <w:tcPr>
            <w:tcW w:w="2093" w:type="dxa"/>
          </w:tcPr>
          <w:p w14:paraId="4176B7C9" w14:textId="0ADFE210" w:rsidR="00A16F81" w:rsidRPr="00243949" w:rsidRDefault="00A16F81" w:rsidP="00A16F81">
            <w:pPr>
              <w:rPr>
                <w:i/>
              </w:rPr>
            </w:pPr>
            <w:r>
              <w:rPr>
                <w:i/>
              </w:rPr>
              <w:t>(Fülltyp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B52F3DE" w14:textId="77777777" w:rsidR="00A16F81" w:rsidRDefault="00A16F81" w:rsidP="00A16F81">
            <w:r>
              <w:t>Der Fülltyp, der abgefüllt werden soll.</w:t>
            </w:r>
          </w:p>
          <w:p w14:paraId="2B95E996" w14:textId="3FFB421F" w:rsidR="00A16F81" w:rsidRDefault="00A16F81" w:rsidP="00A16F81">
            <w:r>
              <w:t>Bsp: „wheat“, „barley“, „water“</w:t>
            </w:r>
          </w:p>
        </w:tc>
      </w:tr>
    </w:tbl>
    <w:p w14:paraId="18DDA097" w14:textId="086253A9" w:rsidR="00A16F81" w:rsidRDefault="00A16F81" w:rsidP="00A16F81"/>
    <w:p w14:paraId="7DC8E170" w14:textId="7B4B80D8" w:rsidR="00A16F81" w:rsidRDefault="00A16F81" w:rsidP="00A16F81">
      <w:pPr>
        <w:pStyle w:val="berschrift3"/>
      </w:pPr>
      <w:bookmarkStart w:id="10" w:name="_Ref278575834"/>
      <w:r w:rsidRPr="00A16F81">
        <w:t xml:space="preserve">fillLitersPerSecond </w:t>
      </w:r>
      <w:r>
        <w:t>(float)</w:t>
      </w:r>
      <w:bookmarkEnd w:id="10"/>
    </w:p>
    <w:p w14:paraId="1A9AD409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0E99006F" w14:textId="77777777" w:rsidTr="00A16F81">
        <w:tc>
          <w:tcPr>
            <w:tcW w:w="2093" w:type="dxa"/>
          </w:tcPr>
          <w:p w14:paraId="413E4C3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DFF1A1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727AF5D2" w14:textId="77777777" w:rsidTr="00A16F81">
        <w:tc>
          <w:tcPr>
            <w:tcW w:w="2093" w:type="dxa"/>
          </w:tcPr>
          <w:p w14:paraId="1EB26384" w14:textId="50321EEC" w:rsidR="00A16F81" w:rsidRPr="00BC1B56" w:rsidRDefault="00A16F81" w:rsidP="00A16F81">
            <w:r>
              <w:t>1500 (default)</w:t>
            </w:r>
          </w:p>
        </w:tc>
        <w:tc>
          <w:tcPr>
            <w:tcW w:w="7113" w:type="dxa"/>
          </w:tcPr>
          <w:p w14:paraId="3CA0737A" w14:textId="0121B61C" w:rsidR="00A16F81" w:rsidRDefault="00A16F81" w:rsidP="00A16F81">
            <w:r>
              <w:t>Die Befüllgeschwindigkeit ist 1500 Liter pro Sekunde.</w:t>
            </w:r>
          </w:p>
        </w:tc>
      </w:tr>
      <w:tr w:rsidR="00A16F81" w14:paraId="3C52D13E" w14:textId="77777777" w:rsidTr="00A16F81">
        <w:tc>
          <w:tcPr>
            <w:tcW w:w="2093" w:type="dxa"/>
          </w:tcPr>
          <w:p w14:paraId="723565B5" w14:textId="77777777" w:rsidR="00A16F81" w:rsidRPr="008360CF" w:rsidRDefault="00A16F81" w:rsidP="00A16F81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6A939F4A" w14:textId="00092C6B" w:rsidR="00A16F81" w:rsidRDefault="00A16F81" w:rsidP="00A16F81">
            <w:r>
              <w:t>Legt die Befüllgeschwindigkeit in Liter pro Sekunde fest.</w:t>
            </w:r>
          </w:p>
        </w:tc>
      </w:tr>
    </w:tbl>
    <w:p w14:paraId="631A8151" w14:textId="77777777" w:rsidR="00A16F81" w:rsidRDefault="00A16F81" w:rsidP="00A16F81"/>
    <w:p w14:paraId="1E7D7901" w14:textId="764D29C1" w:rsidR="00A16F81" w:rsidRDefault="00A16F81" w:rsidP="00A16F81">
      <w:pPr>
        <w:pStyle w:val="berschrift3"/>
      </w:pPr>
      <w:bookmarkStart w:id="11" w:name="_Ref278575845"/>
      <w:r w:rsidRPr="00A16F81">
        <w:t xml:space="preserve">createFillType </w:t>
      </w:r>
      <w:r>
        <w:t>(boolean)</w:t>
      </w:r>
      <w:bookmarkEnd w:id="11"/>
    </w:p>
    <w:p w14:paraId="0947C76E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6277869D" w14:textId="77777777" w:rsidTr="00A16F81">
        <w:tc>
          <w:tcPr>
            <w:tcW w:w="2093" w:type="dxa"/>
          </w:tcPr>
          <w:p w14:paraId="0F64A5CB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339261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757C2674" w14:textId="77777777" w:rsidTr="00A16F81">
        <w:tc>
          <w:tcPr>
            <w:tcW w:w="2093" w:type="dxa"/>
          </w:tcPr>
          <w:p w14:paraId="1E7426B4" w14:textId="77777777" w:rsidR="00A16F81" w:rsidRPr="00BC1B56" w:rsidRDefault="00A16F81" w:rsidP="00A16F81">
            <w:r w:rsidRPr="00BC1B56">
              <w:t>true</w:t>
            </w:r>
          </w:p>
        </w:tc>
        <w:tc>
          <w:tcPr>
            <w:tcW w:w="7113" w:type="dxa"/>
          </w:tcPr>
          <w:p w14:paraId="628723FA" w14:textId="1A06288B" w:rsidR="00A16F81" w:rsidRDefault="00A16F81" w:rsidP="00A16F81">
            <w:r>
              <w:t>Legt fest, dass die Befüllung unabhängig vom Füllstand stattfindet.</w:t>
            </w:r>
          </w:p>
        </w:tc>
      </w:tr>
      <w:tr w:rsidR="00A16F81" w14:paraId="25CBBD38" w14:textId="77777777" w:rsidTr="00A16F81">
        <w:tc>
          <w:tcPr>
            <w:tcW w:w="2093" w:type="dxa"/>
          </w:tcPr>
          <w:p w14:paraId="36DC1AEA" w14:textId="77777777" w:rsidR="00A16F81" w:rsidRDefault="00A16F81" w:rsidP="00A16F81">
            <w:r>
              <w:t>false (default)</w:t>
            </w:r>
          </w:p>
        </w:tc>
        <w:tc>
          <w:tcPr>
            <w:tcW w:w="7113" w:type="dxa"/>
          </w:tcPr>
          <w:p w14:paraId="0F680D1D" w14:textId="412E5E96" w:rsidR="00A16F81" w:rsidRDefault="00A16F81" w:rsidP="00A16F81">
            <w:r>
              <w:t>Legt fest, dass die abgefüllte Füllmenge vorhanden sein muss.</w:t>
            </w:r>
          </w:p>
        </w:tc>
      </w:tr>
    </w:tbl>
    <w:p w14:paraId="21BA733F" w14:textId="77777777" w:rsidR="00A16F81" w:rsidRDefault="00A16F81" w:rsidP="00A16F81"/>
    <w:p w14:paraId="4E97E3D2" w14:textId="7AACA36E" w:rsidR="00A16F81" w:rsidRDefault="00A16F81" w:rsidP="00A16F81">
      <w:pPr>
        <w:pStyle w:val="berschrift3"/>
      </w:pPr>
      <w:bookmarkStart w:id="12" w:name="_Ref278575856"/>
      <w:r w:rsidRPr="00A16F81">
        <w:t xml:space="preserve">pricePerLiter </w:t>
      </w:r>
      <w:r>
        <w:t>(float)</w:t>
      </w:r>
      <w:bookmarkEnd w:id="12"/>
    </w:p>
    <w:p w14:paraId="39047295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0182AB54" w14:textId="77777777" w:rsidTr="00A16F81">
        <w:tc>
          <w:tcPr>
            <w:tcW w:w="2093" w:type="dxa"/>
          </w:tcPr>
          <w:p w14:paraId="7DA94039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111C36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1E96F0BA" w14:textId="77777777" w:rsidTr="00A16F81">
        <w:tc>
          <w:tcPr>
            <w:tcW w:w="2093" w:type="dxa"/>
          </w:tcPr>
          <w:p w14:paraId="0CF3659F" w14:textId="6F2E5086" w:rsidR="00A16F81" w:rsidRPr="00BC1B56" w:rsidRDefault="00A16F81" w:rsidP="00A16F81">
            <w:r>
              <w:t>0 (default)</w:t>
            </w:r>
          </w:p>
        </w:tc>
        <w:tc>
          <w:tcPr>
            <w:tcW w:w="7113" w:type="dxa"/>
          </w:tcPr>
          <w:p w14:paraId="708E4FC3" w14:textId="0887073C" w:rsidR="00A16F81" w:rsidRDefault="00A16F81" w:rsidP="00A16F81">
            <w:r>
              <w:t>Die Befüllung ist kostenlos.</w:t>
            </w:r>
          </w:p>
        </w:tc>
      </w:tr>
      <w:tr w:rsidR="00A16F81" w14:paraId="2DDE396F" w14:textId="77777777" w:rsidTr="00A16F81">
        <w:tc>
          <w:tcPr>
            <w:tcW w:w="2093" w:type="dxa"/>
          </w:tcPr>
          <w:p w14:paraId="1F9DDBA0" w14:textId="77777777" w:rsidR="00A16F81" w:rsidRPr="008360CF" w:rsidRDefault="00A16F81" w:rsidP="00A16F81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71AB0651" w14:textId="219E8918" w:rsidR="00A16F81" w:rsidRDefault="00A16F81" w:rsidP="00A16F81">
            <w:r>
              <w:t>Die Befüllung kostet X € pro Liter.</w:t>
            </w:r>
            <w:r w:rsidR="00173C59">
              <w:t xml:space="preserve"> Negative Werte werden zum Kontostand hinzugefügt.</w:t>
            </w:r>
          </w:p>
          <w:p w14:paraId="05FF4A9E" w14:textId="2A9BC5C2" w:rsidR="00173C59" w:rsidRDefault="00173C59" w:rsidP="00A16F81">
            <w:r>
              <w:t>Mit statName kombinierbar.</w:t>
            </w:r>
          </w:p>
        </w:tc>
      </w:tr>
    </w:tbl>
    <w:p w14:paraId="414E2D58" w14:textId="77777777" w:rsidR="00A16F81" w:rsidRDefault="00A16F81" w:rsidP="00A16F81"/>
    <w:p w14:paraId="4B09752C" w14:textId="77777777" w:rsidR="000737E6" w:rsidRDefault="000737E6">
      <w:pPr>
        <w:keepNext w:val="0"/>
        <w:rPr>
          <w:rFonts w:eastAsiaTheme="majorEastAsia" w:cstheme="majorBidi"/>
          <w:b/>
          <w:bCs/>
          <w:color w:val="000000" w:themeColor="text1"/>
        </w:rPr>
      </w:pPr>
      <w:bookmarkStart w:id="13" w:name="_Ref278575866"/>
      <w:r>
        <w:br w:type="page"/>
      </w:r>
    </w:p>
    <w:p w14:paraId="340BBB91" w14:textId="75E771E6" w:rsidR="00A16F81" w:rsidRDefault="00A16F81" w:rsidP="00B03EA7">
      <w:pPr>
        <w:pStyle w:val="berschrift3"/>
      </w:pPr>
      <w:bookmarkStart w:id="14" w:name="_Ref278577814"/>
      <w:r w:rsidRPr="00A16F81">
        <w:t xml:space="preserve">statName </w:t>
      </w:r>
      <w:r>
        <w:t>(</w:t>
      </w:r>
      <w:r w:rsidR="00B03EA7">
        <w:t>string</w:t>
      </w:r>
      <w:r>
        <w:t>)</w:t>
      </w:r>
      <w:bookmarkEnd w:id="13"/>
      <w:bookmarkEnd w:id="14"/>
    </w:p>
    <w:p w14:paraId="261D7413" w14:textId="77777777" w:rsidR="00B03EA7" w:rsidRDefault="00B03EA7" w:rsidP="00B03EA7"/>
    <w:p w14:paraId="52FAC6B5" w14:textId="59FE1B89" w:rsidR="00B03EA7" w:rsidRPr="00B03EA7" w:rsidRDefault="00173C59" w:rsidP="00B03EA7">
      <w:r>
        <w:t>Falls die Abfüllung Geld kostet (oder einbringt), legt statName fest, auf welchen Punkt in der Spiel-Statistik der Betrag gebucht werden soll.</w:t>
      </w:r>
    </w:p>
    <w:p w14:paraId="21157752" w14:textId="77777777" w:rsidR="00A16F81" w:rsidRDefault="00A16F81" w:rsidP="00A16F81"/>
    <w:p w14:paraId="04732AFE" w14:textId="16031BE1" w:rsidR="00173C59" w:rsidRPr="00A16F81" w:rsidRDefault="00173C59" w:rsidP="00173C59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6AE45ABA" w14:textId="5EAE9191" w:rsidR="00BB2B0A" w:rsidRDefault="006D439D" w:rsidP="006D439D">
      <w:pPr>
        <w:pStyle w:val="berschrift2"/>
      </w:pPr>
      <w:bookmarkStart w:id="15" w:name="_Ref278022822"/>
      <w:r>
        <w:t>processor</w:t>
      </w:r>
      <w:bookmarkEnd w:id="15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7F3B2AA" w14:textId="77777777" w:rsidR="007311FC" w:rsidRDefault="007311FC" w:rsidP="007311FC">
            <w:r>
              <w:t>Beeinflusst die produzierte Menge in einem Produktionszyklus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bookmarkStart w:id="16" w:name="_Ref278057765"/>
      <w:r w:rsidRPr="0054675C">
        <w:t>productionPrerequisite</w:t>
      </w:r>
      <w:r>
        <w:t xml:space="preserve"> (string)</w:t>
      </w:r>
      <w:bookmarkEnd w:id="16"/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33AD638E" w14:textId="77777777" w:rsidR="007311FC" w:rsidRDefault="007311FC" w:rsidP="007311FC">
            <w:r>
              <w:t>Beeinflusst die produzierte Menge in einem Produktionszyklus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2DA19D9F" w14:textId="2C28B8A0" w:rsidR="007311FC" w:rsidRDefault="007311FC" w:rsidP="008360CF">
            <w:r>
              <w:t>Beeinflusst, ob ein Produktionszyklus ausgeführt wird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139B9216" w14:textId="7E9E07EB" w:rsidR="007311FC" w:rsidRDefault="007311FC" w:rsidP="0054675C">
            <w:r>
              <w:t>Beeinflusst, ob ein Produktionszyklus ausgeführt wird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0FA2AB59" w14:textId="47B17F0F" w:rsidR="007311FC" w:rsidRDefault="007311FC" w:rsidP="0054675C">
            <w:r>
              <w:t>Beeinflusst, ob ein Produktionszyklus ausgeführt wird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6879CB5D" w14:textId="77777777" w:rsidR="007311FC" w:rsidRDefault="007311FC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2670A427" w14:textId="4BA3DD9E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7F642B80" w14:textId="237BAE3E" w:rsidR="007311FC" w:rsidRDefault="007311FC" w:rsidP="0054675C">
            <w:r>
              <w:t>Beeinflusst, ob ein Produktionszyklus ausgeführt wird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7311FC">
        <w:tc>
          <w:tcPr>
            <w:tcW w:w="2093" w:type="dxa"/>
          </w:tcPr>
          <w:p w14:paraId="2A0755F2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7311FC">
        <w:tc>
          <w:tcPr>
            <w:tcW w:w="2093" w:type="dxa"/>
          </w:tcPr>
          <w:p w14:paraId="145051E5" w14:textId="223F19C0" w:rsidR="009F3E15" w:rsidRPr="00BC1B56" w:rsidRDefault="009F3E15" w:rsidP="007311FC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7311FC">
            <w:r>
              <w:t>Die produzierte Füllmenge schwankt nicht zufällig.</w:t>
            </w:r>
          </w:p>
        </w:tc>
      </w:tr>
      <w:tr w:rsidR="009F3E15" w14:paraId="416CA948" w14:textId="77777777" w:rsidTr="007311FC">
        <w:tc>
          <w:tcPr>
            <w:tcW w:w="2093" w:type="dxa"/>
          </w:tcPr>
          <w:p w14:paraId="64EAD209" w14:textId="2C6799F2" w:rsidR="009F3E15" w:rsidRPr="008360CF" w:rsidRDefault="009F3E15" w:rsidP="007311FC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5AD832E0" w14:textId="3324979D" w:rsidR="007311FC" w:rsidRDefault="007311FC" w:rsidP="009F3E15">
            <w:r>
              <w:t>Beeinflusst die produzierte Menge in einem Produktionszyklus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7311FC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bookmarkStart w:id="17" w:name="_Ref278109262"/>
      <w:r w:rsidRPr="009F3E15">
        <w:t>outcomeVariationType</w:t>
      </w:r>
      <w:r>
        <w:t xml:space="preserve"> (string)</w:t>
      </w:r>
      <w:bookmarkEnd w:id="17"/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7311FC">
        <w:tc>
          <w:tcPr>
            <w:tcW w:w="2093" w:type="dxa"/>
          </w:tcPr>
          <w:p w14:paraId="2D1597F1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7311FC">
        <w:tc>
          <w:tcPr>
            <w:tcW w:w="2093" w:type="dxa"/>
          </w:tcPr>
          <w:p w14:paraId="667F7D98" w14:textId="12884E3B" w:rsidR="009F3E15" w:rsidRPr="00BC1B56" w:rsidRDefault="006F636D" w:rsidP="007311FC">
            <w:r>
              <w:t xml:space="preserve">uniform </w:t>
            </w:r>
            <w:r w:rsidR="009F3E15">
              <w:t>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7311FC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57B62D68" w14:textId="77777777" w:rsidR="007311FC" w:rsidRDefault="007311FC" w:rsidP="007311FC">
            <w:r>
              <w:t>Beeinflusst, ob ein Produktionszyklus ausgeführt wird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1FCD4F90" w14:textId="77777777" w:rsidR="007311FC" w:rsidRDefault="007311FC" w:rsidP="007311FC">
            <w:r>
              <w:t>Beeinflusst, ob ein Produktionszyklus ausgeführt wird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22720176" w14:textId="701CE00A" w:rsidR="007311FC" w:rsidRDefault="007311FC" w:rsidP="003D2F47">
            <w:r>
              <w:t>Beeinflusst, ob ein Produktionszyklus ausgeführt wird.</w:t>
            </w:r>
          </w:p>
          <w:p w14:paraId="3358A061" w14:textId="52C902F7" w:rsidR="00051822" w:rsidRDefault="00051822" w:rsidP="00051822">
            <w:r>
              <w:t>Bsp: „0.5“, „0.2“</w:t>
            </w:r>
            <w:r w:rsidR="007311FC">
              <w:t xml:space="preserve"> heißt, dass in 50% bzw. 20% der Fälle produziert wird.</w:t>
            </w:r>
          </w:p>
        </w:tc>
      </w:tr>
    </w:tbl>
    <w:p w14:paraId="6B5CFAA6" w14:textId="77777777" w:rsidR="00051822" w:rsidRDefault="00051822" w:rsidP="00051822"/>
    <w:p w14:paraId="1FDC0C99" w14:textId="5B9A07CA" w:rsidR="00486BA0" w:rsidRDefault="007311FC" w:rsidP="007311FC">
      <w:pPr>
        <w:pStyle w:val="berschrift3"/>
      </w:pPr>
      <w:r w:rsidRPr="007311FC">
        <w:t>addIfProcessing</w:t>
      </w:r>
      <w:r w:rsidR="005B40D1">
        <w:t xml:space="preserve"> (boolean)</w:t>
      </w:r>
    </w:p>
    <w:p w14:paraId="4769FB6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264D4155" w14:textId="77777777" w:rsidTr="007311FC">
        <w:tc>
          <w:tcPr>
            <w:tcW w:w="2093" w:type="dxa"/>
          </w:tcPr>
          <w:p w14:paraId="77DBDDC7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8D81FEA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30DD1DA2" w14:textId="77777777" w:rsidTr="007311FC">
        <w:tc>
          <w:tcPr>
            <w:tcW w:w="2093" w:type="dxa"/>
          </w:tcPr>
          <w:p w14:paraId="7CD00DE0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4B14CD3" w14:textId="39FE4032" w:rsidR="007311FC" w:rsidRDefault="007311FC" w:rsidP="007311FC">
            <w:r>
              <w:t>Es wird nichts hinzugefügt</w:t>
            </w:r>
          </w:p>
        </w:tc>
      </w:tr>
      <w:tr w:rsidR="007311FC" w14:paraId="3F775E95" w14:textId="77777777" w:rsidTr="007311FC">
        <w:tc>
          <w:tcPr>
            <w:tcW w:w="2093" w:type="dxa"/>
          </w:tcPr>
          <w:p w14:paraId="2DC6A7AB" w14:textId="77777777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43318D2" w14:textId="6E98660C" w:rsidR="007311FC" w:rsidRDefault="007311FC" w:rsidP="007311FC">
            <w:r>
              <w:t xml:space="preserve">Fügt bestimmte Füllstände hinzu, wenn bei einem Produktionszylkus </w:t>
            </w:r>
            <w:r w:rsidR="00061E31">
              <w:t>etwas</w:t>
            </w:r>
            <w:r>
              <w:t xml:space="preserve"> produziert wurde</w:t>
            </w:r>
            <w:r w:rsidR="00061E31">
              <w:t>.</w:t>
            </w:r>
          </w:p>
          <w:p w14:paraId="678FD0F8" w14:textId="186165CE" w:rsidR="00061E31" w:rsidRDefault="00061E31" w:rsidP="007311FC">
            <w:r>
              <w:t>Im Unterschied zu product oder byproducts ist diese hinzugefügte Füllmenge von der Menge der produzierten Güter unabhängig.</w:t>
            </w:r>
          </w:p>
          <w:p w14:paraId="60B94ACC" w14:textId="5A5ACC03" w:rsidR="007311FC" w:rsidRDefault="007311FC" w:rsidP="001034D0">
            <w:r>
              <w:t>Bsp: „</w:t>
            </w:r>
            <w:r w:rsidR="001034D0">
              <w:t>1 counter</w:t>
            </w:r>
            <w:r>
              <w:t>“, „5 manure 100 barley 30 water“</w:t>
            </w:r>
          </w:p>
        </w:tc>
      </w:tr>
    </w:tbl>
    <w:p w14:paraId="3C27624E" w14:textId="1350A89E" w:rsidR="007311FC" w:rsidRDefault="007311FC" w:rsidP="007311FC"/>
    <w:p w14:paraId="388B51B6" w14:textId="3FB35D8A" w:rsidR="00061E31" w:rsidRDefault="00061E31" w:rsidP="00061E31">
      <w:pPr>
        <w:pStyle w:val="berschrift3"/>
      </w:pPr>
      <w:bookmarkStart w:id="18" w:name="_Ref278101139"/>
      <w:r w:rsidRPr="007311FC">
        <w:t>addIfNotProcessing</w:t>
      </w:r>
      <w:bookmarkEnd w:id="18"/>
      <w:r w:rsidR="005B40D1">
        <w:t xml:space="preserve"> (boolean)</w:t>
      </w:r>
    </w:p>
    <w:p w14:paraId="53CA8AD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D79EB6" w14:textId="77777777" w:rsidTr="00D056B1">
        <w:tc>
          <w:tcPr>
            <w:tcW w:w="2093" w:type="dxa"/>
          </w:tcPr>
          <w:p w14:paraId="1C3DE8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E0585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6E25D7D8" w14:textId="77777777" w:rsidTr="00D056B1">
        <w:tc>
          <w:tcPr>
            <w:tcW w:w="2093" w:type="dxa"/>
          </w:tcPr>
          <w:p w14:paraId="5EF06762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7BB0E71" w14:textId="77777777" w:rsidR="00061E31" w:rsidRDefault="00061E31" w:rsidP="00D056B1">
            <w:r>
              <w:t>Es wird nichts hinzugefügt</w:t>
            </w:r>
          </w:p>
        </w:tc>
      </w:tr>
      <w:tr w:rsidR="00061E31" w14:paraId="095DEE28" w14:textId="77777777" w:rsidTr="00D056B1">
        <w:tc>
          <w:tcPr>
            <w:tcW w:w="2093" w:type="dxa"/>
          </w:tcPr>
          <w:p w14:paraId="3CD66EA8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960002C" w14:textId="77777777" w:rsidR="00061E31" w:rsidRDefault="00061E31" w:rsidP="00D056B1">
            <w:r>
              <w:t xml:space="preserve">Fügt bestimmte Füllstände hinzu, wenn bei einem Produktionszylkus nichts produziert wurde (z.B. weil </w:t>
            </w:r>
            <w:r w:rsidRPr="0054675C">
              <w:t>productionPrerequisite</w:t>
            </w:r>
            <w:r>
              <w:t xml:space="preserve"> (siehe </w:t>
            </w:r>
            <w:r>
              <w:fldChar w:fldCharType="begin"/>
            </w:r>
            <w:r>
              <w:instrText xml:space="preserve"> REF _Ref278057765 \r \h </w:instrText>
            </w:r>
            <w:r>
              <w:fldChar w:fldCharType="separate"/>
            </w:r>
            <w:r w:rsidR="00D775CD">
              <w:t>2.5.5</w:t>
            </w:r>
            <w:r>
              <w:fldChar w:fldCharType="end"/>
            </w:r>
            <w:r>
              <w:t>) nicht erfüllt wurde).</w:t>
            </w:r>
          </w:p>
          <w:p w14:paraId="42F342FE" w14:textId="77777777" w:rsidR="00061E31" w:rsidRDefault="00061E31" w:rsidP="00D056B1">
            <w:r>
              <w:t>Bsp: „1 counter“, „5 manure 100 barley 30 water“</w:t>
            </w:r>
          </w:p>
        </w:tc>
      </w:tr>
    </w:tbl>
    <w:p w14:paraId="2FC87709" w14:textId="77777777" w:rsidR="00061E31" w:rsidRPr="007311FC" w:rsidRDefault="00061E31" w:rsidP="007311FC"/>
    <w:p w14:paraId="1DD01AC7" w14:textId="5F1852B2" w:rsidR="003D2F47" w:rsidRDefault="007311FC" w:rsidP="007311FC">
      <w:pPr>
        <w:pStyle w:val="berschrift3"/>
      </w:pPr>
      <w:bookmarkStart w:id="19" w:name="_Ref278101207"/>
      <w:r w:rsidRPr="007311FC">
        <w:t>emptyFillTypesIfProcessing</w:t>
      </w:r>
      <w:bookmarkEnd w:id="19"/>
      <w:r w:rsidR="005B40D1">
        <w:t xml:space="preserve"> (boolean)</w:t>
      </w:r>
    </w:p>
    <w:p w14:paraId="32C1C93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0C46A6DB" w14:textId="77777777" w:rsidTr="007311FC">
        <w:tc>
          <w:tcPr>
            <w:tcW w:w="2093" w:type="dxa"/>
          </w:tcPr>
          <w:p w14:paraId="2252EE2B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87BC10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4C832777" w14:textId="77777777" w:rsidTr="007311FC">
        <w:tc>
          <w:tcPr>
            <w:tcW w:w="2093" w:type="dxa"/>
          </w:tcPr>
          <w:p w14:paraId="0D7BC866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60C3A44E" w14:textId="77777777" w:rsidR="007311FC" w:rsidRDefault="007311FC" w:rsidP="007311FC">
            <w:r>
              <w:t>Es wird nichts hinzugefügt</w:t>
            </w:r>
          </w:p>
        </w:tc>
      </w:tr>
      <w:tr w:rsidR="007311FC" w14:paraId="228C5E32" w14:textId="77777777" w:rsidTr="007311FC">
        <w:tc>
          <w:tcPr>
            <w:tcW w:w="2093" w:type="dxa"/>
          </w:tcPr>
          <w:p w14:paraId="5E8DE5FB" w14:textId="7E06590F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E194CA3" w14:textId="77777777" w:rsidR="007311FC" w:rsidRDefault="007311FC" w:rsidP="007311FC">
            <w:r>
              <w:t>Leert bestimmte Füllstände, dh. setzt sie auf 0, wenn etwas produziert wird.</w:t>
            </w:r>
          </w:p>
          <w:p w14:paraId="237B3D7E" w14:textId="77777777" w:rsidR="007311FC" w:rsidRDefault="007311FC" w:rsidP="007311FC">
            <w:r>
              <w:t>Bspw. um einen Zähler der unproduktiven Zyklen zurückzusetzen.</w:t>
            </w:r>
          </w:p>
          <w:p w14:paraId="585DD39F" w14:textId="17AE610F" w:rsidR="007311FC" w:rsidRDefault="007311FC" w:rsidP="001034D0">
            <w:r>
              <w:t>Bsp: „</w:t>
            </w:r>
            <w:r w:rsidR="001034D0">
              <w:t>counter</w:t>
            </w:r>
            <w:r>
              <w:t>“, „wheat barley“</w:t>
            </w:r>
          </w:p>
        </w:tc>
      </w:tr>
    </w:tbl>
    <w:p w14:paraId="4F50D3D7" w14:textId="49F2CF55" w:rsidR="007311FC" w:rsidRDefault="007311FC" w:rsidP="007311FC"/>
    <w:p w14:paraId="3E72E19A" w14:textId="77777777" w:rsidR="00061E31" w:rsidRDefault="00061E31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E1E7758" w14:textId="43294F28" w:rsidR="00061E31" w:rsidRDefault="00061E31" w:rsidP="00061E31">
      <w:pPr>
        <w:pStyle w:val="berschrift3"/>
      </w:pPr>
      <w:r w:rsidRPr="007311FC">
        <w:t>emptyFillTypesIf</w:t>
      </w:r>
      <w:r>
        <w:t>Not</w:t>
      </w:r>
      <w:r w:rsidRPr="007311FC">
        <w:t>Processing</w:t>
      </w:r>
      <w:r w:rsidR="005B40D1">
        <w:t xml:space="preserve"> (boolean)</w:t>
      </w:r>
    </w:p>
    <w:p w14:paraId="41D5202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5AF1187D" w14:textId="77777777" w:rsidTr="00D056B1">
        <w:tc>
          <w:tcPr>
            <w:tcW w:w="2093" w:type="dxa"/>
          </w:tcPr>
          <w:p w14:paraId="283FEA1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70521DE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7A76E501" w14:textId="77777777" w:rsidTr="00D056B1">
        <w:tc>
          <w:tcPr>
            <w:tcW w:w="2093" w:type="dxa"/>
          </w:tcPr>
          <w:p w14:paraId="6E456141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B0DF64" w14:textId="77777777" w:rsidR="00061E31" w:rsidRDefault="00061E31" w:rsidP="00D056B1">
            <w:r>
              <w:t>Es wird nichts hinzugefügt</w:t>
            </w:r>
          </w:p>
        </w:tc>
      </w:tr>
      <w:tr w:rsidR="00061E31" w14:paraId="4423089A" w14:textId="77777777" w:rsidTr="00D056B1">
        <w:tc>
          <w:tcPr>
            <w:tcW w:w="2093" w:type="dxa"/>
          </w:tcPr>
          <w:p w14:paraId="3E3C43EF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07094F" w14:textId="54E88D2D" w:rsidR="00061E31" w:rsidRDefault="00061E31" w:rsidP="00D056B1">
            <w:r>
              <w:t>Leert bestimmte Füllstände, dh. setzt sie auf 0, wenn nichts produziert wird.</w:t>
            </w:r>
          </w:p>
          <w:p w14:paraId="0DFCDB3E" w14:textId="66FEF548" w:rsidR="00061E31" w:rsidRDefault="00061E31" w:rsidP="00D056B1">
            <w:r>
              <w:t>Bspw. um einen Zähler der produktiven Zyklen zurückzusetzen.</w:t>
            </w:r>
          </w:p>
          <w:p w14:paraId="38738E33" w14:textId="77777777" w:rsidR="00061E31" w:rsidRDefault="00061E31" w:rsidP="00D056B1">
            <w:r>
              <w:t>Bsp: „counter“, „wheat barley“</w:t>
            </w:r>
          </w:p>
        </w:tc>
      </w:tr>
    </w:tbl>
    <w:p w14:paraId="5A964F3B" w14:textId="525E7E41" w:rsidR="00061E31" w:rsidRDefault="00061E31" w:rsidP="00061E31"/>
    <w:p w14:paraId="19E595BE" w14:textId="22CE78DD" w:rsidR="00700965" w:rsidRDefault="006E48CB" w:rsidP="006E48CB">
      <w:pPr>
        <w:pStyle w:val="berschrift3"/>
      </w:pPr>
      <w:bookmarkStart w:id="20" w:name="_Ref278101087"/>
      <w:r w:rsidRPr="006E48CB">
        <w:t>enableChildrenIfProcessing</w:t>
      </w:r>
      <w:bookmarkEnd w:id="20"/>
      <w:r w:rsidR="005B40D1">
        <w:t xml:space="preserve"> (boolean)</w:t>
      </w:r>
    </w:p>
    <w:p w14:paraId="5C2255D6" w14:textId="77777777" w:rsidR="006E48CB" w:rsidRDefault="006E48CB" w:rsidP="006E48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E48CB" w:rsidRPr="00BC1B56" w14:paraId="404D39F0" w14:textId="77777777" w:rsidTr="00D056B1">
        <w:tc>
          <w:tcPr>
            <w:tcW w:w="2093" w:type="dxa"/>
          </w:tcPr>
          <w:p w14:paraId="377A9C99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D67B83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E48CB" w14:paraId="62D2BA08" w14:textId="77777777" w:rsidTr="00D056B1">
        <w:tc>
          <w:tcPr>
            <w:tcW w:w="2093" w:type="dxa"/>
          </w:tcPr>
          <w:p w14:paraId="6DB49502" w14:textId="77777777" w:rsidR="006E48CB" w:rsidRPr="00BC1B56" w:rsidRDefault="006E48CB" w:rsidP="00D056B1">
            <w:r w:rsidRPr="00BC1B56">
              <w:t>true</w:t>
            </w:r>
          </w:p>
        </w:tc>
        <w:tc>
          <w:tcPr>
            <w:tcW w:w="7113" w:type="dxa"/>
          </w:tcPr>
          <w:p w14:paraId="18EC91C1" w14:textId="77777777" w:rsidR="006E48CB" w:rsidRDefault="006E48CB" w:rsidP="005D1DD5">
            <w:r>
              <w:t>Die untergeordneten Module werden aktiviert, wenn etwas produziert wird, um bspw. eine Animation abzuspielen.</w:t>
            </w:r>
          </w:p>
          <w:p w14:paraId="08C0ADA8" w14:textId="676BB0E2" w:rsidR="005D1DD5" w:rsidRDefault="005D1DD5" w:rsidP="005D1DD5">
            <w:r>
              <w:t>Nicht in Kombination mit disable</w:t>
            </w:r>
            <w:r w:rsidRPr="006E48CB">
              <w:t>ChildrenIfProcessing</w:t>
            </w:r>
            <w:r>
              <w:t>.</w:t>
            </w:r>
          </w:p>
        </w:tc>
      </w:tr>
      <w:tr w:rsidR="006E48CB" w14:paraId="66A6F37D" w14:textId="77777777" w:rsidTr="00D056B1">
        <w:tc>
          <w:tcPr>
            <w:tcW w:w="2093" w:type="dxa"/>
          </w:tcPr>
          <w:p w14:paraId="4937A0FE" w14:textId="77777777" w:rsidR="006E48CB" w:rsidRDefault="006E48CB" w:rsidP="00D056B1">
            <w:r>
              <w:t>false (default)</w:t>
            </w:r>
          </w:p>
        </w:tc>
        <w:tc>
          <w:tcPr>
            <w:tcW w:w="7113" w:type="dxa"/>
          </w:tcPr>
          <w:p w14:paraId="7A749C8E" w14:textId="4D8550C8" w:rsidR="006E48CB" w:rsidRDefault="006E48CB" w:rsidP="00D056B1">
            <w:r>
              <w:t>Die untergeordneten Module werden weder aktiviert noch deaktiviert.</w:t>
            </w:r>
          </w:p>
        </w:tc>
      </w:tr>
    </w:tbl>
    <w:p w14:paraId="573C183C" w14:textId="77777777" w:rsidR="006E48CB" w:rsidRDefault="006E48CB" w:rsidP="006E48CB"/>
    <w:p w14:paraId="695BDEBB" w14:textId="65FF8D20" w:rsidR="00061E31" w:rsidRDefault="00061E31" w:rsidP="00061E31">
      <w:pPr>
        <w:pStyle w:val="berschrift3"/>
      </w:pPr>
      <w:bookmarkStart w:id="21" w:name="_Ref278101236"/>
      <w:r w:rsidRPr="006E48CB">
        <w:t>enableChildrenIf</w:t>
      </w:r>
      <w:r>
        <w:t>Not</w:t>
      </w:r>
      <w:r w:rsidRPr="006E48CB">
        <w:t>Processing</w:t>
      </w:r>
      <w:bookmarkEnd w:id="21"/>
      <w:r w:rsidR="005B40D1">
        <w:t xml:space="preserve"> (boolean)</w:t>
      </w:r>
    </w:p>
    <w:p w14:paraId="047C9D14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4105F787" w14:textId="77777777" w:rsidTr="00D056B1">
        <w:tc>
          <w:tcPr>
            <w:tcW w:w="2093" w:type="dxa"/>
          </w:tcPr>
          <w:p w14:paraId="3BA2C662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EA16754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0506D283" w14:textId="77777777" w:rsidTr="00D056B1">
        <w:tc>
          <w:tcPr>
            <w:tcW w:w="2093" w:type="dxa"/>
          </w:tcPr>
          <w:p w14:paraId="1CF5D32E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6754689" w14:textId="77777777" w:rsidR="00061E31" w:rsidRDefault="00061E31" w:rsidP="005D1DD5">
            <w:r>
              <w:t xml:space="preserve">Die untergeordneten Module werden aktiviert, wenn </w:t>
            </w:r>
            <w:r w:rsidR="005D1DD5">
              <w:t>in einem Produktionszyklus nichts</w:t>
            </w:r>
            <w:r>
              <w:t xml:space="preserve"> produziert wird</w:t>
            </w:r>
            <w:r w:rsidR="005D1DD5">
              <w:t>.</w:t>
            </w:r>
          </w:p>
          <w:p w14:paraId="1DB35D16" w14:textId="428233E4" w:rsidR="00FD5CCA" w:rsidRDefault="00FD5CCA" w:rsidP="005D1DD5">
            <w:r>
              <w:t>Nicht in Kombination mit dis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50C6E130" w14:textId="77777777" w:rsidTr="00D056B1">
        <w:tc>
          <w:tcPr>
            <w:tcW w:w="2093" w:type="dxa"/>
          </w:tcPr>
          <w:p w14:paraId="71C6A3EF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6C8BF870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78B9DC0E" w14:textId="77777777" w:rsidR="00061E31" w:rsidRPr="006E48CB" w:rsidRDefault="00061E31" w:rsidP="00061E31"/>
    <w:p w14:paraId="51256AE7" w14:textId="17D5F279" w:rsidR="00061E31" w:rsidRDefault="00061E31" w:rsidP="00061E31">
      <w:pPr>
        <w:pStyle w:val="berschrift3"/>
      </w:pPr>
      <w:bookmarkStart w:id="22" w:name="_Ref278101266"/>
      <w:r>
        <w:t>disable</w:t>
      </w:r>
      <w:r w:rsidRPr="006E48CB">
        <w:t>ChildrenIfProcessing</w:t>
      </w:r>
      <w:bookmarkEnd w:id="22"/>
      <w:r w:rsidR="005B40D1">
        <w:t xml:space="preserve"> (boolean)</w:t>
      </w:r>
    </w:p>
    <w:p w14:paraId="23831243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3C1EB3" w14:textId="77777777" w:rsidTr="00D056B1">
        <w:tc>
          <w:tcPr>
            <w:tcW w:w="2093" w:type="dxa"/>
          </w:tcPr>
          <w:p w14:paraId="76604EDB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7BE2270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1FD67EB3" w14:textId="77777777" w:rsidTr="00D056B1">
        <w:tc>
          <w:tcPr>
            <w:tcW w:w="2093" w:type="dxa"/>
          </w:tcPr>
          <w:p w14:paraId="11725DBF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C8755D0" w14:textId="2504BCA8" w:rsidR="005D1DD5" w:rsidRDefault="005D1DD5" w:rsidP="005D1DD5">
            <w:r>
              <w:t>Die untergeordneten Module werden deaktiviert, wenn etwas produziert wird, um bspw. eine Animation abzuspielen.</w:t>
            </w:r>
          </w:p>
          <w:p w14:paraId="6B831C03" w14:textId="0817C3F8" w:rsidR="00061E31" w:rsidRDefault="005D1DD5" w:rsidP="005D1DD5">
            <w:r>
              <w:t>Nicht in Kombination mit enable</w:t>
            </w:r>
            <w:r w:rsidRPr="006E48CB">
              <w:t>ChildrenIfProcessing</w:t>
            </w:r>
            <w:r>
              <w:t>.</w:t>
            </w:r>
          </w:p>
        </w:tc>
      </w:tr>
      <w:tr w:rsidR="00061E31" w14:paraId="55F5A7DD" w14:textId="77777777" w:rsidTr="00D056B1">
        <w:tc>
          <w:tcPr>
            <w:tcW w:w="2093" w:type="dxa"/>
          </w:tcPr>
          <w:p w14:paraId="02C76A2E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37410F53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4C35A96B" w14:textId="77777777" w:rsidR="00061E31" w:rsidRPr="006E48CB" w:rsidRDefault="00061E31" w:rsidP="00061E31"/>
    <w:p w14:paraId="4314BC42" w14:textId="05C3CA60" w:rsidR="00061E31" w:rsidRDefault="00061E31" w:rsidP="00061E31">
      <w:pPr>
        <w:pStyle w:val="berschrift3"/>
      </w:pPr>
      <w:r>
        <w:t>disable</w:t>
      </w:r>
      <w:r w:rsidRPr="006E48CB">
        <w:t>ChildrenIf</w:t>
      </w:r>
      <w:r>
        <w:t>Not</w:t>
      </w:r>
      <w:r w:rsidRPr="006E48CB">
        <w:t>Processing</w:t>
      </w:r>
      <w:r w:rsidR="005B40D1">
        <w:t xml:space="preserve"> (boolean)</w:t>
      </w:r>
    </w:p>
    <w:p w14:paraId="0D8706D2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78D22C92" w14:textId="77777777" w:rsidTr="00D056B1">
        <w:tc>
          <w:tcPr>
            <w:tcW w:w="2093" w:type="dxa"/>
          </w:tcPr>
          <w:p w14:paraId="101D6DC6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4090358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2056A75A" w14:textId="77777777" w:rsidTr="00D056B1">
        <w:tc>
          <w:tcPr>
            <w:tcW w:w="2093" w:type="dxa"/>
          </w:tcPr>
          <w:p w14:paraId="3204C291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509B35C1" w14:textId="198DB9D0" w:rsidR="00FD5CCA" w:rsidRDefault="00FD5CCA" w:rsidP="00FD5CCA">
            <w:r>
              <w:t>Die untergeordneten Module werden deaktiviert, wenn in einem Produktionszyklus nichts produziert wird.</w:t>
            </w:r>
          </w:p>
          <w:p w14:paraId="7BA9134F" w14:textId="37A881A6" w:rsidR="00061E31" w:rsidRDefault="00FD5CCA" w:rsidP="00FD5CCA">
            <w:r>
              <w:t>Nicht in Kombination mit en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1172EFDD" w14:textId="77777777" w:rsidTr="00D056B1">
        <w:tc>
          <w:tcPr>
            <w:tcW w:w="2093" w:type="dxa"/>
          </w:tcPr>
          <w:p w14:paraId="375EDFAB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4DB770E5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0168AFA1" w14:textId="77777777" w:rsidR="00061E31" w:rsidRPr="006E48CB" w:rsidRDefault="00061E31" w:rsidP="00061E31"/>
    <w:p w14:paraId="120BCA48" w14:textId="77777777" w:rsidR="00061E31" w:rsidRDefault="00061E31" w:rsidP="006E48CB"/>
    <w:p w14:paraId="5042CFAB" w14:textId="77777777" w:rsidR="00D056B1" w:rsidRDefault="00D056B1" w:rsidP="006E48CB"/>
    <w:p w14:paraId="2E25A578" w14:textId="77777777" w:rsidR="00D056B1" w:rsidRDefault="00D056B1" w:rsidP="006E48CB"/>
    <w:p w14:paraId="0249BE06" w14:textId="3C5954BD" w:rsidR="00C074F3" w:rsidRDefault="00C074F3" w:rsidP="00C074F3">
      <w:pPr>
        <w:pStyle w:val="berschrift2"/>
      </w:pPr>
      <w:bookmarkStart w:id="23" w:name="_Ref278495547"/>
      <w:bookmarkStart w:id="24" w:name="_Ref278114245"/>
      <w:r>
        <w:t>tiptrigger</w:t>
      </w:r>
      <w:bookmarkEnd w:id="23"/>
    </w:p>
    <w:p w14:paraId="73631CEB" w14:textId="77777777" w:rsidR="00C074F3" w:rsidRDefault="00C074F3" w:rsidP="00C074F3"/>
    <w:p w14:paraId="15C13BD0" w14:textId="1B00A990" w:rsidR="00C074F3" w:rsidRDefault="00C074F3" w:rsidP="00C074F3">
      <w:r>
        <w:t>Dieser Trigger ermöglicht es Kipper zu entladen und deren Kipp-Animation abzuspielen.</w:t>
      </w:r>
    </w:p>
    <w:p w14:paraId="0A6DA740" w14:textId="77777777" w:rsidR="000737E6" w:rsidRDefault="000737E6" w:rsidP="00C074F3"/>
    <w:p w14:paraId="7F2AAC08" w14:textId="77777777" w:rsidR="000737E6" w:rsidRDefault="000737E6" w:rsidP="000737E6">
      <w:r>
        <w:t>Die Default-Werte der Trigger-UserAttributes sind folgende:</w:t>
      </w:r>
    </w:p>
    <w:p w14:paraId="2316A8AB" w14:textId="77777777" w:rsidR="000737E6" w:rsidRDefault="000737E6" w:rsidP="000737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0737E6" w:rsidRPr="00BC1B56" w14:paraId="3523FF9A" w14:textId="77777777" w:rsidTr="00E8420C">
        <w:tc>
          <w:tcPr>
            <w:tcW w:w="2943" w:type="dxa"/>
          </w:tcPr>
          <w:p w14:paraId="3751620B" w14:textId="77777777" w:rsidR="000737E6" w:rsidRPr="00BC1B56" w:rsidRDefault="000737E6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482B0322" w14:textId="77777777" w:rsidR="000737E6" w:rsidRPr="00BC1B56" w:rsidRDefault="000737E6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0737E6" w14:paraId="404A979A" w14:textId="77777777" w:rsidTr="00E8420C">
        <w:tc>
          <w:tcPr>
            <w:tcW w:w="2943" w:type="dxa"/>
          </w:tcPr>
          <w:p w14:paraId="41117F07" w14:textId="77777777" w:rsidR="000737E6" w:rsidRPr="00D36B8D" w:rsidRDefault="000737E6" w:rsidP="00E8420C">
            <w:r w:rsidRPr="00D36B8D">
              <w:t>allowTipper</w:t>
            </w:r>
          </w:p>
        </w:tc>
        <w:tc>
          <w:tcPr>
            <w:tcW w:w="6339" w:type="dxa"/>
          </w:tcPr>
          <w:p w14:paraId="5742FF57" w14:textId="77777777" w:rsidR="000737E6" w:rsidRPr="00D36B8D" w:rsidRDefault="000737E6" w:rsidP="00E8420C">
            <w:r>
              <w:t>true</w:t>
            </w:r>
          </w:p>
        </w:tc>
      </w:tr>
      <w:tr w:rsidR="000737E6" w14:paraId="3D814689" w14:textId="77777777" w:rsidTr="00E8420C">
        <w:tc>
          <w:tcPr>
            <w:tcW w:w="2943" w:type="dxa"/>
          </w:tcPr>
          <w:p w14:paraId="07A072DB" w14:textId="77777777" w:rsidR="000737E6" w:rsidRPr="000737E6" w:rsidRDefault="000737E6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3162FC99" w14:textId="77777777" w:rsidR="000737E6" w:rsidRDefault="000737E6" w:rsidP="00E8420C">
            <w:r>
              <w:t>false</w:t>
            </w:r>
          </w:p>
        </w:tc>
      </w:tr>
    </w:tbl>
    <w:p w14:paraId="2BB5F953" w14:textId="77777777" w:rsidR="000737E6" w:rsidRDefault="000737E6" w:rsidP="00C074F3"/>
    <w:p w14:paraId="42B3A72D" w14:textId="4337841D" w:rsidR="00C074F3" w:rsidRDefault="00C074F3" w:rsidP="00C074F3">
      <w:pPr>
        <w:pStyle w:val="berschrift3"/>
      </w:pPr>
      <w:bookmarkStart w:id="25" w:name="_Ref278495554"/>
      <w:r w:rsidRPr="00C074F3">
        <w:t>acceptedFillTypes</w:t>
      </w:r>
      <w:bookmarkEnd w:id="25"/>
      <w:r w:rsidR="005B40D1">
        <w:t xml:space="preserve"> (string)</w:t>
      </w:r>
    </w:p>
    <w:p w14:paraId="0121368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4B8024CF" w14:textId="77777777" w:rsidTr="00A16F81">
        <w:tc>
          <w:tcPr>
            <w:tcW w:w="2093" w:type="dxa"/>
          </w:tcPr>
          <w:p w14:paraId="72358FF6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BE0D60B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31CEFD0F" w14:textId="77777777" w:rsidTr="00A16F81">
        <w:tc>
          <w:tcPr>
            <w:tcW w:w="2093" w:type="dxa"/>
          </w:tcPr>
          <w:p w14:paraId="0E10F79D" w14:textId="77777777" w:rsidR="00C074F3" w:rsidRPr="00243949" w:rsidRDefault="00C074F3" w:rsidP="00A16F8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3BF7F06B" w14:textId="2E9990B1" w:rsidR="00C074F3" w:rsidRDefault="00C074F3" w:rsidP="00C074F3">
            <w:r>
              <w:t>Es wird nichts akzeptiert</w:t>
            </w:r>
          </w:p>
        </w:tc>
      </w:tr>
      <w:tr w:rsidR="00C074F3" w14:paraId="3E106789" w14:textId="77777777" w:rsidTr="00A16F81">
        <w:tc>
          <w:tcPr>
            <w:tcW w:w="2093" w:type="dxa"/>
          </w:tcPr>
          <w:p w14:paraId="6CCEE729" w14:textId="77777777" w:rsidR="00C074F3" w:rsidRPr="00243949" w:rsidRDefault="00C074F3" w:rsidP="00A16F8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50B23E8E" w14:textId="326BD5D3" w:rsidR="00C074F3" w:rsidRDefault="00C074F3" w:rsidP="00A16F81">
            <w:r>
              <w:t>Akzeptiert bestimme Füllsorten</w:t>
            </w:r>
          </w:p>
          <w:p w14:paraId="6116ADA4" w14:textId="3286C27F" w:rsidR="00C074F3" w:rsidRDefault="00C074F3" w:rsidP="00C074F3">
            <w:r>
              <w:t>Bsp: „rape“, „wheat barley“</w:t>
            </w:r>
          </w:p>
        </w:tc>
      </w:tr>
    </w:tbl>
    <w:p w14:paraId="1660CF62" w14:textId="77777777" w:rsidR="00C074F3" w:rsidRDefault="00C074F3" w:rsidP="00C074F3"/>
    <w:p w14:paraId="610CD07B" w14:textId="43D43210" w:rsidR="00C074F3" w:rsidRDefault="00C074F3" w:rsidP="00C074F3">
      <w:pPr>
        <w:pStyle w:val="berschrift3"/>
      </w:pPr>
      <w:bookmarkStart w:id="26" w:name="_Ref278495561"/>
      <w:r w:rsidRPr="00C074F3">
        <w:t>showNotAcceptedWarning</w:t>
      </w:r>
      <w:bookmarkEnd w:id="26"/>
      <w:r w:rsidR="005B40D1">
        <w:t xml:space="preserve"> (boolean)</w:t>
      </w:r>
    </w:p>
    <w:p w14:paraId="43A6D620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6801FCD" w14:textId="77777777" w:rsidTr="00A16F81">
        <w:tc>
          <w:tcPr>
            <w:tcW w:w="2093" w:type="dxa"/>
          </w:tcPr>
          <w:p w14:paraId="7271627D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DC3F96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7F8D80A8" w14:textId="77777777" w:rsidTr="00A16F81">
        <w:tc>
          <w:tcPr>
            <w:tcW w:w="2093" w:type="dxa"/>
          </w:tcPr>
          <w:p w14:paraId="0C50F22A" w14:textId="262C5C66" w:rsidR="00C074F3" w:rsidRPr="00BC1B56" w:rsidRDefault="00C074F3" w:rsidP="00A16F81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97569DF" w14:textId="77777777" w:rsidR="00C074F3" w:rsidRDefault="00C074F3" w:rsidP="00A16F81">
            <w:r>
              <w:t>Es wird eine Warnung angezeigt, wenn der Fülltyp des Kippers vom tiptrigger nicht akzeptiert wird.</w:t>
            </w:r>
          </w:p>
          <w:p w14:paraId="40CFD0E4" w14:textId="59E6C812" w:rsidR="00C074F3" w:rsidRDefault="00C074F3" w:rsidP="00A16F81">
            <w:r>
              <w:t>Der angezeigte Text kann im l10n-Abschnitt der modDesc.xml mit „</w:t>
            </w:r>
            <w:r w:rsidRPr="00C074F3">
              <w:t>notAcceptedHere</w:t>
            </w:r>
            <w:r>
              <w:t>“ angepasst werden.</w:t>
            </w:r>
          </w:p>
        </w:tc>
      </w:tr>
      <w:tr w:rsidR="00C074F3" w14:paraId="0C72F4C0" w14:textId="77777777" w:rsidTr="00A16F81">
        <w:tc>
          <w:tcPr>
            <w:tcW w:w="2093" w:type="dxa"/>
          </w:tcPr>
          <w:p w14:paraId="728DB852" w14:textId="0EE179D8" w:rsidR="00C074F3" w:rsidRDefault="00C074F3" w:rsidP="00C074F3">
            <w:r>
              <w:t>false</w:t>
            </w:r>
          </w:p>
        </w:tc>
        <w:tc>
          <w:tcPr>
            <w:tcW w:w="7113" w:type="dxa"/>
          </w:tcPr>
          <w:p w14:paraId="41E51567" w14:textId="798E3122" w:rsidR="00C074F3" w:rsidRDefault="00C074F3" w:rsidP="00A16F81">
            <w:r>
              <w:t>Es wird keine Warnung angezeigt.</w:t>
            </w:r>
          </w:p>
        </w:tc>
      </w:tr>
    </w:tbl>
    <w:p w14:paraId="43247BDA" w14:textId="77777777" w:rsidR="00C074F3" w:rsidRDefault="00C074F3" w:rsidP="00C074F3"/>
    <w:p w14:paraId="52C11D63" w14:textId="3E916E5F" w:rsidR="00C074F3" w:rsidRDefault="00C074F3" w:rsidP="00C074F3">
      <w:pPr>
        <w:pStyle w:val="berschrift3"/>
      </w:pPr>
      <w:bookmarkStart w:id="27" w:name="_Ref278495570"/>
      <w:r w:rsidRPr="00C074F3">
        <w:t>showCapacityReachedWarning</w:t>
      </w:r>
      <w:bookmarkEnd w:id="27"/>
      <w:r w:rsidR="005B40D1">
        <w:t xml:space="preserve"> (boolean)</w:t>
      </w:r>
    </w:p>
    <w:p w14:paraId="55913B4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D049E50" w14:textId="77777777" w:rsidTr="00A16F81">
        <w:tc>
          <w:tcPr>
            <w:tcW w:w="2093" w:type="dxa"/>
          </w:tcPr>
          <w:p w14:paraId="3F9BE43E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A8FE302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4166B2EB" w14:textId="77777777" w:rsidTr="00A16F81">
        <w:tc>
          <w:tcPr>
            <w:tcW w:w="2093" w:type="dxa"/>
          </w:tcPr>
          <w:p w14:paraId="153A540F" w14:textId="15FD9467" w:rsidR="00C074F3" w:rsidRPr="00BC1B56" w:rsidRDefault="00C074F3" w:rsidP="00A16F81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C93E27D" w14:textId="77777777" w:rsidR="00C074F3" w:rsidRDefault="00C074F3" w:rsidP="00A16F81">
            <w:r>
              <w:t>Es wird eine Warnung angezeigt, wenn die maximale Füllmenge der Füllsorte bereits erreicht ist.</w:t>
            </w:r>
          </w:p>
          <w:p w14:paraId="0DDBB977" w14:textId="0882C14A" w:rsidR="00C074F3" w:rsidRDefault="00C074F3" w:rsidP="00A16F81">
            <w:r>
              <w:t>Der angezeigte Text kann im l10n-Abschnitt der modDesc.xml mit „</w:t>
            </w:r>
            <w:r w:rsidR="005B40D1" w:rsidRPr="005B40D1">
              <w:t>capacityReached</w:t>
            </w:r>
            <w:r>
              <w:t>“ angepasst werden.</w:t>
            </w:r>
          </w:p>
        </w:tc>
      </w:tr>
      <w:tr w:rsidR="00C074F3" w14:paraId="5EA63AEF" w14:textId="77777777" w:rsidTr="00A16F81">
        <w:tc>
          <w:tcPr>
            <w:tcW w:w="2093" w:type="dxa"/>
          </w:tcPr>
          <w:p w14:paraId="1BEAAD0D" w14:textId="4F6CB7E7" w:rsidR="00C074F3" w:rsidRDefault="00C074F3" w:rsidP="00A16F81">
            <w:r>
              <w:t>false</w:t>
            </w:r>
          </w:p>
        </w:tc>
        <w:tc>
          <w:tcPr>
            <w:tcW w:w="7113" w:type="dxa"/>
          </w:tcPr>
          <w:p w14:paraId="14FD90BC" w14:textId="3337A3BB" w:rsidR="00C074F3" w:rsidRDefault="00C074F3" w:rsidP="00A16F81">
            <w:r>
              <w:t>Es wird keine Warnung angezeigt.</w:t>
            </w:r>
          </w:p>
        </w:tc>
      </w:tr>
    </w:tbl>
    <w:p w14:paraId="3124258B" w14:textId="77777777" w:rsidR="00C074F3" w:rsidRPr="00C074F3" w:rsidRDefault="00C074F3" w:rsidP="00C074F3"/>
    <w:p w14:paraId="7549B7F8" w14:textId="629B7E50" w:rsidR="00D056B1" w:rsidRDefault="00854F97" w:rsidP="00854F97">
      <w:pPr>
        <w:pStyle w:val="berschrift2"/>
      </w:pPr>
      <w:bookmarkStart w:id="28" w:name="_Ref278495625"/>
      <w:r>
        <w:t>unspecified</w:t>
      </w:r>
      <w:bookmarkEnd w:id="24"/>
      <w:bookmarkEnd w:id="28"/>
    </w:p>
    <w:p w14:paraId="0B746404" w14:textId="77777777" w:rsidR="00854F97" w:rsidRDefault="00854F97" w:rsidP="00854F97"/>
    <w:p w14:paraId="0B2DA5F4" w14:textId="2D6EE802" w:rsidR="00854F97" w:rsidRDefault="00854F97" w:rsidP="00854F97">
      <w:r>
        <w:t xml:space="preserve">Dieses Modul unterstützt nur die Standard-Attribute (siehe </w:t>
      </w:r>
      <w:r>
        <w:fldChar w:fldCharType="begin"/>
      </w:r>
      <w:r>
        <w:instrText xml:space="preserve"> REF _Ref278019748 \r \h </w:instrText>
      </w:r>
      <w:r>
        <w:fldChar w:fldCharType="separate"/>
      </w:r>
      <w:r w:rsidR="00D775CD">
        <w:t>1.1</w:t>
      </w:r>
      <w:r>
        <w:fldChar w:fldCharType="end"/>
      </w:r>
      <w:r>
        <w:t>). Hauptsächlich zur Speicherung von Füllständen und Verbindung von Modulen gedacht.</w:t>
      </w:r>
    </w:p>
    <w:p w14:paraId="4919B3B7" w14:textId="5DE63ACC" w:rsidR="000758E7" w:rsidRDefault="000758E7" w:rsidP="000758E7"/>
    <w:p w14:paraId="39E9DA45" w14:textId="267884E8" w:rsidR="000758E7" w:rsidRDefault="000758E7" w:rsidP="000758E7"/>
    <w:p w14:paraId="158BDABC" w14:textId="4EAE16B5" w:rsidR="000758E7" w:rsidRDefault="000758E7" w:rsidP="000758E7"/>
    <w:p w14:paraId="28239AF5" w14:textId="78FC7833" w:rsidR="00D056B1" w:rsidRPr="006E48CB" w:rsidRDefault="00D056B1" w:rsidP="006E48CB"/>
    <w:sectPr w:rsidR="00D056B1" w:rsidRPr="006E48CB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E8420C" w:rsidRDefault="00E8420C" w:rsidP="00664CB7">
      <w:r>
        <w:separator/>
      </w:r>
    </w:p>
  </w:endnote>
  <w:endnote w:type="continuationSeparator" w:id="0">
    <w:p w14:paraId="611497BC" w14:textId="77777777" w:rsidR="00E8420C" w:rsidRDefault="00E8420C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E8420C" w:rsidRDefault="00E8420C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E8420C" w:rsidRDefault="00E8420C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E8420C" w:rsidRDefault="00E8420C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75CD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E8420C" w:rsidRDefault="00E8420C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E8420C" w:rsidRDefault="00E8420C" w:rsidP="00664CB7">
      <w:r>
        <w:separator/>
      </w:r>
    </w:p>
  </w:footnote>
  <w:footnote w:type="continuationSeparator" w:id="0">
    <w:p w14:paraId="69E1EDF0" w14:textId="77777777" w:rsidR="00E8420C" w:rsidRDefault="00E8420C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E8420C" w:rsidRDefault="00D775CD">
    <w:pPr>
      <w:pStyle w:val="Kopfzeile"/>
    </w:pPr>
    <w:r>
      <w:fldChar w:fldCharType="begin"/>
    </w:r>
    <w:r>
      <w:instrText xml:space="preserve"> STYLEREF  "Überschrift 1" \* MERGEFORMAT </w:instrText>
    </w:r>
    <w:r>
      <w:fldChar w:fldCharType="separate"/>
    </w:r>
    <w:r>
      <w:rPr>
        <w:noProof/>
      </w:rPr>
      <w:t>Allgemeine UserAttributes</w:t>
    </w:r>
    <w:r>
      <w:rPr>
        <w:noProof/>
      </w:rPr>
      <w:fldChar w:fldCharType="end"/>
    </w:r>
    <w:r w:rsidR="00E8420C">
      <w:t xml:space="preserve"> - </w:t>
    </w:r>
    <w:r>
      <w:fldChar w:fldCharType="begin"/>
    </w:r>
    <w:r>
      <w:instrText xml:space="preserve"> STYLEREF "Überschrift 2" \* MERGEFORMAT </w:instrText>
    </w:r>
    <w:r>
      <w:fldChar w:fldCharType="separate"/>
    </w:r>
    <w:r>
      <w:rPr>
        <w:noProof/>
      </w:rPr>
      <w:t>Standard-UserAttribu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91B5D"/>
    <w:multiLevelType w:val="hybridMultilevel"/>
    <w:tmpl w:val="C82E2C1E"/>
    <w:lvl w:ilvl="0" w:tplc="9E4097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05145"/>
    <w:rsid w:val="00033490"/>
    <w:rsid w:val="00051822"/>
    <w:rsid w:val="00057481"/>
    <w:rsid w:val="0005788F"/>
    <w:rsid w:val="00061E31"/>
    <w:rsid w:val="000737E6"/>
    <w:rsid w:val="000758E7"/>
    <w:rsid w:val="000C7CA6"/>
    <w:rsid w:val="001034D0"/>
    <w:rsid w:val="00114F3E"/>
    <w:rsid w:val="00121134"/>
    <w:rsid w:val="00144AF5"/>
    <w:rsid w:val="00173C59"/>
    <w:rsid w:val="001A597A"/>
    <w:rsid w:val="001B6FB4"/>
    <w:rsid w:val="001C7C51"/>
    <w:rsid w:val="001E0024"/>
    <w:rsid w:val="0021299C"/>
    <w:rsid w:val="00243949"/>
    <w:rsid w:val="002A045E"/>
    <w:rsid w:val="002E07A2"/>
    <w:rsid w:val="00334B39"/>
    <w:rsid w:val="00361EC8"/>
    <w:rsid w:val="00370F9D"/>
    <w:rsid w:val="003902AB"/>
    <w:rsid w:val="003A0CAA"/>
    <w:rsid w:val="003C5F80"/>
    <w:rsid w:val="003D2F47"/>
    <w:rsid w:val="003F2507"/>
    <w:rsid w:val="003F75DE"/>
    <w:rsid w:val="004120F7"/>
    <w:rsid w:val="004176CF"/>
    <w:rsid w:val="004223B9"/>
    <w:rsid w:val="00456E32"/>
    <w:rsid w:val="00470F8A"/>
    <w:rsid w:val="00486BA0"/>
    <w:rsid w:val="004A064C"/>
    <w:rsid w:val="004D35D2"/>
    <w:rsid w:val="004E566F"/>
    <w:rsid w:val="005038D6"/>
    <w:rsid w:val="0054675C"/>
    <w:rsid w:val="005645E3"/>
    <w:rsid w:val="005A019F"/>
    <w:rsid w:val="005B40D1"/>
    <w:rsid w:val="005D1DD5"/>
    <w:rsid w:val="00664CB7"/>
    <w:rsid w:val="00671506"/>
    <w:rsid w:val="006776C1"/>
    <w:rsid w:val="00687934"/>
    <w:rsid w:val="006D439D"/>
    <w:rsid w:val="006E13A0"/>
    <w:rsid w:val="006E48CB"/>
    <w:rsid w:val="006F636D"/>
    <w:rsid w:val="00700965"/>
    <w:rsid w:val="00707ACF"/>
    <w:rsid w:val="007311FC"/>
    <w:rsid w:val="007506FD"/>
    <w:rsid w:val="0078482B"/>
    <w:rsid w:val="0079344E"/>
    <w:rsid w:val="007E7DA6"/>
    <w:rsid w:val="00803FB1"/>
    <w:rsid w:val="0081425C"/>
    <w:rsid w:val="00826069"/>
    <w:rsid w:val="00830807"/>
    <w:rsid w:val="008360CF"/>
    <w:rsid w:val="00854F97"/>
    <w:rsid w:val="008647B1"/>
    <w:rsid w:val="008F59BB"/>
    <w:rsid w:val="009240A4"/>
    <w:rsid w:val="00940C0D"/>
    <w:rsid w:val="00945B04"/>
    <w:rsid w:val="009A354C"/>
    <w:rsid w:val="009D2C4E"/>
    <w:rsid w:val="009E0075"/>
    <w:rsid w:val="009F3E15"/>
    <w:rsid w:val="00A030E7"/>
    <w:rsid w:val="00A16F81"/>
    <w:rsid w:val="00A2506A"/>
    <w:rsid w:val="00A343FC"/>
    <w:rsid w:val="00B02BE9"/>
    <w:rsid w:val="00B03EA7"/>
    <w:rsid w:val="00B253BE"/>
    <w:rsid w:val="00B955BF"/>
    <w:rsid w:val="00BB2B0A"/>
    <w:rsid w:val="00BC1B56"/>
    <w:rsid w:val="00C074F3"/>
    <w:rsid w:val="00C35696"/>
    <w:rsid w:val="00C4325D"/>
    <w:rsid w:val="00CB601B"/>
    <w:rsid w:val="00CB68E0"/>
    <w:rsid w:val="00D056B1"/>
    <w:rsid w:val="00D36B8D"/>
    <w:rsid w:val="00D775CD"/>
    <w:rsid w:val="00E2286B"/>
    <w:rsid w:val="00E6532E"/>
    <w:rsid w:val="00E8420C"/>
    <w:rsid w:val="00ED4789"/>
    <w:rsid w:val="00EF195B"/>
    <w:rsid w:val="00F066C4"/>
    <w:rsid w:val="00F465CD"/>
    <w:rsid w:val="00FD5CCA"/>
    <w:rsid w:val="00FD6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10E98-6411-814F-9592-520FE9C5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65</Words>
  <Characters>18681</Characters>
  <Application>Microsoft Macintosh Word</Application>
  <DocSecurity>0</DocSecurity>
  <Lines>155</Lines>
  <Paragraphs>43</Paragraphs>
  <ScaleCrop>false</ScaleCrop>
  <Company/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3</cp:revision>
  <cp:lastPrinted>2014-11-25T22:35:00Z</cp:lastPrinted>
  <dcterms:created xsi:type="dcterms:W3CDTF">2014-11-25T22:35:00Z</dcterms:created>
  <dcterms:modified xsi:type="dcterms:W3CDTF">2014-11-25T22:35:00Z</dcterms:modified>
</cp:coreProperties>
</file>